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5469" w14:textId="189BFE02" w:rsidR="00E179CB" w:rsidRPr="00B279C0" w:rsidRDefault="00E179CB" w:rsidP="00E179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B279C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upplemen</w:t>
      </w:r>
      <w:r w:rsidR="00B35917" w:rsidRPr="00B279C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a</w:t>
      </w:r>
      <w:r w:rsidR="00DA641E" w:rsidRPr="00B279C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y</w:t>
      </w:r>
      <w:r w:rsidRPr="00B279C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Material</w:t>
      </w:r>
    </w:p>
    <w:p w14:paraId="43B92173" w14:textId="77777777" w:rsidR="00E179CB" w:rsidRPr="00B279C0" w:rsidRDefault="00E179CB" w:rsidP="00E179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5832CC03" w14:textId="4807C4C6" w:rsidR="00CB34B5" w:rsidRPr="00E425A2" w:rsidRDefault="00CB34B5" w:rsidP="00CB34B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E425A2">
        <w:rPr>
          <w:rFonts w:ascii="Times New Roman" w:hAnsi="Times New Roman" w:cs="Times New Roman"/>
          <w:sz w:val="32"/>
          <w:szCs w:val="32"/>
          <w:lang w:val="en-GB"/>
        </w:rPr>
        <w:t xml:space="preserve">Genome-wide SNPs analysis unveils population structure of </w:t>
      </w:r>
      <w:r w:rsidR="00AF0173">
        <w:rPr>
          <w:rFonts w:ascii="Times New Roman" w:hAnsi="Times New Roman" w:cs="Times New Roman"/>
          <w:sz w:val="32"/>
          <w:szCs w:val="32"/>
          <w:lang w:val="en-GB"/>
        </w:rPr>
        <w:t xml:space="preserve">North </w:t>
      </w:r>
      <w:r w:rsidRPr="00E425A2">
        <w:rPr>
          <w:rFonts w:ascii="Times New Roman" w:hAnsi="Times New Roman" w:cs="Times New Roman"/>
          <w:sz w:val="32"/>
          <w:szCs w:val="32"/>
          <w:lang w:val="en-GB"/>
        </w:rPr>
        <w:t>Pacific blue whales</w:t>
      </w:r>
      <w:r w:rsidR="00A02FDE">
        <w:rPr>
          <w:rFonts w:ascii="Times New Roman" w:hAnsi="Times New Roman" w:cs="Times New Roman"/>
          <w:sz w:val="32"/>
          <w:szCs w:val="32"/>
          <w:lang w:val="en-GB"/>
        </w:rPr>
        <w:t xml:space="preserve"> (</w:t>
      </w:r>
      <w:r w:rsidR="00A02FDE" w:rsidRPr="00210100">
        <w:rPr>
          <w:rFonts w:ascii="Times New Roman" w:hAnsi="Times New Roman" w:cs="Times New Roman"/>
          <w:i/>
          <w:iCs/>
          <w:sz w:val="32"/>
          <w:szCs w:val="32"/>
          <w:lang w:val="en-GB"/>
        </w:rPr>
        <w:t>Balaenoptera musculus</w:t>
      </w:r>
      <w:r w:rsidR="00A02FDE">
        <w:rPr>
          <w:rFonts w:ascii="Times New Roman" w:hAnsi="Times New Roman" w:cs="Times New Roman"/>
          <w:sz w:val="32"/>
          <w:szCs w:val="32"/>
          <w:lang w:val="en-GB"/>
        </w:rPr>
        <w:t>)</w:t>
      </w:r>
    </w:p>
    <w:p w14:paraId="28CD9956" w14:textId="77777777" w:rsidR="008D0EBF" w:rsidRPr="00B279C0" w:rsidRDefault="008D0EBF" w:rsidP="00CA5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GB"/>
        </w:rPr>
      </w:pPr>
    </w:p>
    <w:p w14:paraId="3938A566" w14:textId="3BED0B2A" w:rsidR="00097E80" w:rsidRPr="00E425A2" w:rsidRDefault="00097E80" w:rsidP="00CA549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5A2">
        <w:rPr>
          <w:rFonts w:ascii="Times New Roman" w:hAnsi="Times New Roman" w:cs="Times New Roman"/>
          <w:sz w:val="24"/>
          <w:szCs w:val="24"/>
        </w:rPr>
        <w:t xml:space="preserve">Kiemel K., </w:t>
      </w:r>
      <w:proofErr w:type="spellStart"/>
      <w:r w:rsidRPr="00E425A2">
        <w:rPr>
          <w:rFonts w:ascii="Times New Roman" w:hAnsi="Times New Roman" w:cs="Times New Roman"/>
          <w:sz w:val="24"/>
          <w:szCs w:val="24"/>
        </w:rPr>
        <w:t>Taguchi</w:t>
      </w:r>
      <w:proofErr w:type="spellEnd"/>
      <w:r w:rsidRPr="00E425A2">
        <w:rPr>
          <w:rFonts w:ascii="Times New Roman" w:hAnsi="Times New Roman" w:cs="Times New Roman"/>
          <w:sz w:val="24"/>
          <w:szCs w:val="24"/>
        </w:rPr>
        <w:t xml:space="preserve"> M., Aut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425A2">
        <w:rPr>
          <w:rFonts w:ascii="Times New Roman" w:hAnsi="Times New Roman" w:cs="Times New Roman"/>
          <w:sz w:val="24"/>
          <w:szCs w:val="24"/>
        </w:rPr>
        <w:t xml:space="preserve">rieth M., Goto M., Matsuoka K., Tiedemann R., </w:t>
      </w:r>
      <w:proofErr w:type="spellStart"/>
      <w:r w:rsidRPr="00E425A2">
        <w:rPr>
          <w:rFonts w:ascii="Times New Roman" w:hAnsi="Times New Roman" w:cs="Times New Roman"/>
          <w:sz w:val="24"/>
          <w:szCs w:val="24"/>
        </w:rPr>
        <w:t>Pastene</w:t>
      </w:r>
      <w:proofErr w:type="spellEnd"/>
      <w:r w:rsidRPr="00E425A2"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7EF8E786" w14:textId="77777777" w:rsidR="008D0EBF" w:rsidRPr="003B4910" w:rsidRDefault="008D0EBF" w:rsidP="008D0EBF">
      <w:pPr>
        <w:pStyle w:val="Beschriftung"/>
        <w:keepNext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C16EB73" w14:textId="4C5CE7C8" w:rsidR="002F279D" w:rsidRPr="003B4910" w:rsidRDefault="002F279D">
      <w:pPr>
        <w:rPr>
          <w:rFonts w:ascii="Times New Roman" w:hAnsi="Times New Roman" w:cs="Times New Roman"/>
          <w:i/>
          <w:iCs/>
        </w:rPr>
      </w:pPr>
      <w:r w:rsidRPr="003B4910">
        <w:rPr>
          <w:rFonts w:ascii="Times New Roman" w:hAnsi="Times New Roman" w:cs="Times New Roman"/>
          <w:i/>
          <w:iCs/>
        </w:rPr>
        <w:br w:type="page"/>
      </w:r>
    </w:p>
    <w:p w14:paraId="45D78803" w14:textId="2FFE12E1" w:rsidR="001A2CAF" w:rsidRPr="00B279C0" w:rsidRDefault="001A2CAF" w:rsidP="00CC21AA">
      <w:pPr>
        <w:pStyle w:val="Beschriftung"/>
        <w:keepNext/>
        <w:jc w:val="both"/>
        <w:rPr>
          <w:rFonts w:ascii="Times New Roman" w:hAnsi="Times New Roman" w:cs="Times New Roman"/>
          <w:i w:val="0"/>
          <w:iCs w:val="0"/>
          <w:color w:val="auto"/>
          <w:lang w:val="en-GB"/>
        </w:rPr>
      </w:pPr>
      <w:r w:rsidRPr="00B279C0">
        <w:rPr>
          <w:rFonts w:ascii="Times New Roman" w:hAnsi="Times New Roman" w:cs="Times New Roman"/>
          <w:b/>
          <w:bCs/>
          <w:color w:val="auto"/>
          <w:lang w:val="en-GB"/>
        </w:rPr>
        <w:lastRenderedPageBreak/>
        <w:t xml:space="preserve">Table </w:t>
      </w:r>
      <w:r w:rsidR="001442CC">
        <w:rPr>
          <w:rFonts w:ascii="Times New Roman" w:hAnsi="Times New Roman" w:cs="Times New Roman"/>
          <w:b/>
          <w:bCs/>
          <w:color w:val="auto"/>
          <w:lang w:val="en-GB"/>
        </w:rPr>
        <w:t>S</w:t>
      </w:r>
      <w:r w:rsidR="003E6960">
        <w:rPr>
          <w:rFonts w:ascii="Times New Roman" w:hAnsi="Times New Roman" w:cs="Times New Roman"/>
          <w:b/>
          <w:bCs/>
          <w:color w:val="auto"/>
          <w:lang w:val="en-GB"/>
        </w:rPr>
        <w:t>1</w:t>
      </w:r>
      <w:r w:rsidRPr="00B279C0">
        <w:rPr>
          <w:rFonts w:ascii="Times New Roman" w:hAnsi="Times New Roman" w:cs="Times New Roman"/>
          <w:b/>
          <w:bCs/>
          <w:color w:val="auto"/>
          <w:lang w:val="en-GB"/>
        </w:rPr>
        <w:t>:</w:t>
      </w:r>
      <w:r w:rsidRPr="00B279C0">
        <w:rPr>
          <w:rFonts w:ascii="Times New Roman" w:hAnsi="Times New Roman" w:cs="Times New Roman"/>
          <w:i w:val="0"/>
          <w:iCs w:val="0"/>
          <w:color w:val="auto"/>
          <w:lang w:val="en-GB"/>
        </w:rPr>
        <w:t xml:space="preserve"> </w:t>
      </w:r>
      <w:r w:rsidR="000D7578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Overview of sample</w:t>
      </w:r>
      <w:r w:rsidR="00AF579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s</w:t>
      </w:r>
      <w:r w:rsidR="000D7578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</w:t>
      </w:r>
      <w:r w:rsidR="001442CC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used in this study</w:t>
      </w:r>
      <w:r w:rsidR="00AF579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:</w:t>
      </w:r>
      <w:r w:rsidR="001442CC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</w:t>
      </w:r>
      <w:r w:rsidR="00AF579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IDs marked with an </w:t>
      </w:r>
      <w:proofErr w:type="spellStart"/>
      <w:r w:rsidR="00AF579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asterik</w:t>
      </w:r>
      <w:r w:rsidR="007D3FA7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s</w:t>
      </w:r>
      <w:proofErr w:type="spellEnd"/>
      <w:r w:rsidR="00AF579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indicate samples excluded during SNP filtering process of </w:t>
      </w:r>
      <w:proofErr w:type="spellStart"/>
      <w:r w:rsidR="00AF579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ddRAD</w:t>
      </w:r>
      <w:proofErr w:type="spellEnd"/>
      <w:r w:rsidR="00AF579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samples. This table includes</w:t>
      </w:r>
      <w:r w:rsidRPr="00B279C0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</w:t>
      </w:r>
      <w:r w:rsidR="00AF579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each samples</w:t>
      </w:r>
      <w:r w:rsidR="00C5009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collection site based on sampling location</w:t>
      </w:r>
      <w:r w:rsidR="00A4111A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,</w:t>
      </w:r>
      <w:r w:rsidR="00C5009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method of SNP generation</w:t>
      </w:r>
      <w:r w:rsidR="00A4111A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,</w:t>
      </w:r>
      <w:r w:rsidR="00C5009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inclusion in dataset</w:t>
      </w:r>
      <w:r w:rsidR="00437983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s</w:t>
      </w:r>
      <w:r w:rsidR="00096931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(</w:t>
      </w:r>
      <w:r w:rsidR="00437983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i.e., </w:t>
      </w:r>
      <w:r w:rsidR="004C7846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Dataset 1</w:t>
      </w:r>
      <w:r w:rsidR="00E84D9B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,</w:t>
      </w:r>
      <w:r w:rsidR="00096931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</w:t>
      </w:r>
      <w:r w:rsidR="004C7846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D</w:t>
      </w:r>
      <w:r w:rsidR="00096931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ataset 2)</w:t>
      </w:r>
      <w:r w:rsidR="008D3C04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,</w:t>
      </w:r>
      <w:r w:rsidR="006B286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</w:t>
      </w:r>
      <w:r w:rsidR="00C5009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cluster assignment of dataset 1</w:t>
      </w:r>
      <w:r w:rsidR="0070448E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(CL</w:t>
      </w:r>
      <w:r w:rsidR="00F36723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A</w:t>
      </w:r>
      <w:r w:rsidR="0070448E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1)</w:t>
      </w:r>
      <w:r w:rsidR="00C5009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and dataset 2 </w:t>
      </w:r>
      <w:r w:rsidR="0070448E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(CL</w:t>
      </w:r>
      <w:r w:rsidR="00F36723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A</w:t>
      </w:r>
      <w:r w:rsidR="0070448E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2) </w:t>
      </w:r>
      <w:r w:rsidR="0036210A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based on a 70% threshold</w:t>
      </w:r>
      <w:r w:rsidR="00E37C84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,</w:t>
      </w:r>
      <w:r w:rsidR="0036210A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</w:t>
      </w:r>
      <w:r w:rsidR="00C5009D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as well as haplotype assignment</w:t>
      </w:r>
      <w:r w:rsidR="00424072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of dataset 1 (first number) and dataset 2 (second number)</w:t>
      </w:r>
      <w:r w:rsidR="00A4111A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. A</w:t>
      </w:r>
      <w:r w:rsidR="00C84F94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sterisk indicate </w:t>
      </w:r>
      <w:r w:rsidR="00A4111A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haplotype w</w:t>
      </w:r>
      <w:r w:rsidR="00C84F94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as only found in one of the datasets (/*</w:t>
      </w:r>
      <w:r w:rsidR="00A4111A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:</w:t>
      </w:r>
      <w:r w:rsidR="00C84F94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</w:t>
      </w:r>
      <w:r w:rsidR="00A75F51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only </w:t>
      </w:r>
      <w:r w:rsidR="00C84F94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dataset 1; */</w:t>
      </w:r>
      <w:r w:rsidR="00A4111A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:</w:t>
      </w:r>
      <w:r w:rsidR="00C84F94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 </w:t>
      </w:r>
      <w:r w:rsidR="00A75F51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only </w:t>
      </w:r>
      <w:r w:rsidR="00C84F94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dataset 2)</w:t>
      </w:r>
      <w:r w:rsidR="00FB2060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 xml:space="preserve">. </w:t>
      </w:r>
      <w:r w:rsidR="00FB2060" w:rsidRPr="00FB2060">
        <w:rPr>
          <w:rFonts w:ascii="Times New Roman" w:hAnsi="Times New Roman" w:cs="Times New Roman"/>
          <w:bCs/>
          <w:i w:val="0"/>
          <w:iCs w:val="0"/>
          <w:color w:val="auto"/>
          <w:lang w:val="en-US"/>
        </w:rPr>
        <w:t>Grey numbers represent the haplotype to which the sample would have been assigned if it had been included in the dataset</w:t>
      </w:r>
      <w:r w:rsidR="00C84F94">
        <w:rPr>
          <w:rFonts w:ascii="Times New Roman" w:hAnsi="Times New Roman" w:cs="Times New Roman"/>
          <w:bCs/>
          <w:i w:val="0"/>
          <w:iCs w:val="0"/>
          <w:color w:val="auto"/>
          <w:lang w:val="en-GB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864"/>
        <w:gridCol w:w="1194"/>
        <w:gridCol w:w="1092"/>
        <w:gridCol w:w="1092"/>
        <w:gridCol w:w="1145"/>
        <w:gridCol w:w="1145"/>
        <w:gridCol w:w="875"/>
      </w:tblGrid>
      <w:tr w:rsidR="005E7A1A" w:rsidRPr="00C41ABE" w14:paraId="54E1C1A4" w14:textId="0A7F570D" w:rsidTr="00E85FB9">
        <w:trPr>
          <w:trHeight w:val="295"/>
        </w:trPr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CE2A62E" w14:textId="312BE6B8" w:rsidR="005E7A1A" w:rsidRPr="00C41ABE" w:rsidRDefault="005E7A1A" w:rsidP="00C41A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ID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DEB3E3F" w14:textId="50A35362" w:rsidR="005E7A1A" w:rsidRPr="00C41ABE" w:rsidRDefault="005E7A1A" w:rsidP="00C41A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Site</w:t>
            </w:r>
          </w:p>
        </w:tc>
        <w:tc>
          <w:tcPr>
            <w:tcW w:w="658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4BFD5D3" w14:textId="70404E06" w:rsidR="005E7A1A" w:rsidRPr="00C41ABE" w:rsidRDefault="005E7A1A" w:rsidP="00C41A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Method</w:t>
            </w:r>
          </w:p>
        </w:tc>
        <w:tc>
          <w:tcPr>
            <w:tcW w:w="60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E7AB873" w14:textId="43C0568F" w:rsidR="005E7A1A" w:rsidRPr="00C41ABE" w:rsidRDefault="005E7A1A" w:rsidP="00C41A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Dataset 1</w:t>
            </w:r>
          </w:p>
        </w:tc>
        <w:tc>
          <w:tcPr>
            <w:tcW w:w="60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02E17A" w14:textId="410B5D66" w:rsidR="005E7A1A" w:rsidRPr="00C41ABE" w:rsidRDefault="005E7A1A" w:rsidP="00C41A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Dataset 2</w:t>
            </w:r>
          </w:p>
        </w:tc>
        <w:tc>
          <w:tcPr>
            <w:tcW w:w="631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703F044" w14:textId="59F9F919" w:rsidR="005E7A1A" w:rsidRPr="00C41ABE" w:rsidRDefault="005E7A1A" w:rsidP="00C41A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CL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A</w:t>
            </w:r>
            <w:r w:rsidRPr="00C41AB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C2E991F" w14:textId="65D62AFE" w:rsidR="005E7A1A" w:rsidRPr="00C41ABE" w:rsidRDefault="005E7A1A" w:rsidP="00C41A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CL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A</w:t>
            </w:r>
            <w:r w:rsidRPr="00C41AB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23B3356" w14:textId="367B83F1" w:rsidR="005E7A1A" w:rsidRPr="00C41ABE" w:rsidRDefault="005E7A1A" w:rsidP="00C41A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HT (1/2)</w:t>
            </w:r>
          </w:p>
        </w:tc>
      </w:tr>
      <w:tr w:rsidR="005E7A1A" w:rsidRPr="00C41ABE" w14:paraId="37780AE2" w14:textId="442D4B20" w:rsidTr="00E85FB9">
        <w:trPr>
          <w:trHeight w:val="295"/>
        </w:trPr>
        <w:tc>
          <w:tcPr>
            <w:tcW w:w="918" w:type="pct"/>
            <w:tcBorders>
              <w:top w:val="single" w:sz="6" w:space="0" w:color="auto"/>
            </w:tcBorders>
            <w:vAlign w:val="bottom"/>
          </w:tcPr>
          <w:p w14:paraId="063FA183" w14:textId="4B10E300" w:rsidR="005E7A1A" w:rsidRPr="00AF579D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ENPSBL01</w:t>
            </w:r>
          </w:p>
        </w:tc>
        <w:tc>
          <w:tcPr>
            <w:tcW w:w="476" w:type="pct"/>
            <w:tcBorders>
              <w:top w:val="single" w:sz="6" w:space="0" w:color="auto"/>
            </w:tcBorders>
            <w:vAlign w:val="bottom"/>
          </w:tcPr>
          <w:p w14:paraId="33D069BF" w14:textId="0249758C" w:rsidR="005E7A1A" w:rsidRPr="00294B50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tcBorders>
              <w:top w:val="single" w:sz="6" w:space="0" w:color="auto"/>
            </w:tcBorders>
            <w:vAlign w:val="bottom"/>
          </w:tcPr>
          <w:p w14:paraId="5D759D2D" w14:textId="0C93E4AC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tcBorders>
              <w:top w:val="single" w:sz="6" w:space="0" w:color="auto"/>
            </w:tcBorders>
            <w:vAlign w:val="bottom"/>
          </w:tcPr>
          <w:p w14:paraId="041BAA8F" w14:textId="25B6D394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1348C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tcBorders>
              <w:top w:val="single" w:sz="6" w:space="0" w:color="auto"/>
            </w:tcBorders>
            <w:vAlign w:val="bottom"/>
          </w:tcPr>
          <w:p w14:paraId="346ACFF2" w14:textId="72BA4725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tcBorders>
              <w:top w:val="single" w:sz="6" w:space="0" w:color="auto"/>
            </w:tcBorders>
            <w:vAlign w:val="bottom"/>
          </w:tcPr>
          <w:p w14:paraId="2A54A060" w14:textId="3B3C1333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tcBorders>
              <w:top w:val="single" w:sz="6" w:space="0" w:color="auto"/>
            </w:tcBorders>
            <w:vAlign w:val="bottom"/>
          </w:tcPr>
          <w:p w14:paraId="7B99AF88" w14:textId="18EF662B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tcBorders>
              <w:top w:val="single" w:sz="6" w:space="0" w:color="auto"/>
            </w:tcBorders>
            <w:vAlign w:val="bottom"/>
          </w:tcPr>
          <w:p w14:paraId="18A7DF26" w14:textId="2E236E0B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/4</w:t>
            </w:r>
          </w:p>
        </w:tc>
      </w:tr>
      <w:tr w:rsidR="005E7A1A" w:rsidRPr="00C41ABE" w14:paraId="0F924FEC" w14:textId="7B286415" w:rsidTr="00E85FB9">
        <w:trPr>
          <w:trHeight w:val="295"/>
        </w:trPr>
        <w:tc>
          <w:tcPr>
            <w:tcW w:w="918" w:type="pct"/>
            <w:vAlign w:val="bottom"/>
          </w:tcPr>
          <w:p w14:paraId="1E466575" w14:textId="1E84DBA6" w:rsidR="005E7A1A" w:rsidRPr="00AF579D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ENPSBL02</w:t>
            </w:r>
          </w:p>
        </w:tc>
        <w:tc>
          <w:tcPr>
            <w:tcW w:w="476" w:type="pct"/>
            <w:vAlign w:val="bottom"/>
          </w:tcPr>
          <w:p w14:paraId="10D41800" w14:textId="3598F884" w:rsidR="005E7A1A" w:rsidRPr="00294B50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33A969FA" w14:textId="5962CA3D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05537B95" w14:textId="71DFA47D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1348C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6EB8BBD9" w14:textId="161D64F9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110E9DA1" w14:textId="0AB95E7A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7C4E9B84" w14:textId="332F45FB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57946B12" w14:textId="08E1A498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/3</w:t>
            </w:r>
          </w:p>
        </w:tc>
      </w:tr>
      <w:tr w:rsidR="005E7A1A" w:rsidRPr="00C41ABE" w14:paraId="4F4CB8FB" w14:textId="73DC6BAD" w:rsidTr="00E85FB9">
        <w:trPr>
          <w:trHeight w:val="295"/>
        </w:trPr>
        <w:tc>
          <w:tcPr>
            <w:tcW w:w="918" w:type="pct"/>
            <w:vAlign w:val="bottom"/>
          </w:tcPr>
          <w:p w14:paraId="48C72207" w14:textId="7C65C70A" w:rsidR="005E7A1A" w:rsidRPr="00AF579D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2NPSBL01</w:t>
            </w:r>
          </w:p>
        </w:tc>
        <w:tc>
          <w:tcPr>
            <w:tcW w:w="476" w:type="pct"/>
            <w:vAlign w:val="bottom"/>
          </w:tcPr>
          <w:p w14:paraId="57DE89F4" w14:textId="107D47A3" w:rsidR="005E7A1A" w:rsidRPr="00294B50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0F5F4703" w14:textId="085F9DF6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5533EABF" w14:textId="2BB63371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1348C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43C1851E" w14:textId="098C6AD2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3ECB5279" w14:textId="046A24B9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18C422DF" w14:textId="77777777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6A1BB964" w14:textId="404E355B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/</w:t>
            </w:r>
            <w:r w:rsidRPr="00E50021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3</w:t>
            </w:r>
          </w:p>
        </w:tc>
      </w:tr>
      <w:tr w:rsidR="005E7A1A" w:rsidRPr="00C41ABE" w14:paraId="6CE71B72" w14:textId="44A420BF" w:rsidTr="00E85FB9">
        <w:trPr>
          <w:trHeight w:val="295"/>
        </w:trPr>
        <w:tc>
          <w:tcPr>
            <w:tcW w:w="918" w:type="pct"/>
            <w:vAlign w:val="bottom"/>
          </w:tcPr>
          <w:p w14:paraId="6C668B3D" w14:textId="0A670EAD" w:rsidR="005E7A1A" w:rsidRPr="00AF579D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3NPSBL01</w:t>
            </w:r>
            <w:r w:rsidR="00AF579D"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</w:t>
            </w:r>
          </w:p>
        </w:tc>
        <w:tc>
          <w:tcPr>
            <w:tcW w:w="476" w:type="pct"/>
            <w:vAlign w:val="bottom"/>
          </w:tcPr>
          <w:p w14:paraId="002EB3DE" w14:textId="00160FBB" w:rsidR="005E7A1A" w:rsidRPr="00294B50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1AB6F2B0" w14:textId="25A65857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778915C3" w14:textId="47745717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6114E189" w14:textId="143CDC07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26D8E967" w14:textId="77777777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74277A25" w14:textId="379C772A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67891D0C" w14:textId="47FBAA29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</w:t>
            </w:r>
            <w:r w:rsidRPr="00E04EC1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</w:p>
        </w:tc>
      </w:tr>
      <w:tr w:rsidR="005E7A1A" w:rsidRPr="00C41ABE" w14:paraId="5F858178" w14:textId="122C3126" w:rsidTr="00E85FB9">
        <w:trPr>
          <w:trHeight w:val="295"/>
        </w:trPr>
        <w:tc>
          <w:tcPr>
            <w:tcW w:w="918" w:type="pct"/>
            <w:vAlign w:val="bottom"/>
          </w:tcPr>
          <w:p w14:paraId="376692EE" w14:textId="15228B21" w:rsidR="005E7A1A" w:rsidRPr="00AF579D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9NPSBL01</w:t>
            </w:r>
          </w:p>
        </w:tc>
        <w:tc>
          <w:tcPr>
            <w:tcW w:w="476" w:type="pct"/>
            <w:vAlign w:val="bottom"/>
          </w:tcPr>
          <w:p w14:paraId="21074B83" w14:textId="69662CB5" w:rsidR="005E7A1A" w:rsidRPr="00294B50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2FE893D8" w14:textId="4E1300E4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087C823D" w14:textId="407A5120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1348C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2B9D1D8D" w14:textId="49CB1659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1FDB0A6E" w14:textId="553DE94B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0BB24170" w14:textId="77777777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446645D6" w14:textId="5D67A43D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</w:t>
            </w:r>
            <w:r w:rsidRPr="00A048D0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</w:p>
        </w:tc>
      </w:tr>
      <w:tr w:rsidR="005E7A1A" w:rsidRPr="00C41ABE" w14:paraId="4399C690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3D12B15E" w14:textId="5DAC906D" w:rsidR="005E7A1A" w:rsidRPr="00AF579D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9NPSBL02</w:t>
            </w:r>
          </w:p>
        </w:tc>
        <w:tc>
          <w:tcPr>
            <w:tcW w:w="476" w:type="pct"/>
            <w:vAlign w:val="bottom"/>
          </w:tcPr>
          <w:p w14:paraId="6602363B" w14:textId="0FCE094E" w:rsidR="005E7A1A" w:rsidRPr="00294B50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7DE753B1" w14:textId="4CE2C195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2E829A79" w14:textId="2F870F52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1348C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636CE075" w14:textId="7DD1A379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62EBD3CD" w14:textId="432BB737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0C293D83" w14:textId="08945CF4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25297C7E" w14:textId="48AEA04B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1</w:t>
            </w:r>
          </w:p>
        </w:tc>
      </w:tr>
      <w:tr w:rsidR="005E7A1A" w:rsidRPr="00C41ABE" w14:paraId="72E153FE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3C26A56F" w14:textId="2E254A5A" w:rsidR="005E7A1A" w:rsidRPr="00AF579D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9NPSBL03</w:t>
            </w:r>
          </w:p>
        </w:tc>
        <w:tc>
          <w:tcPr>
            <w:tcW w:w="476" w:type="pct"/>
            <w:vAlign w:val="bottom"/>
          </w:tcPr>
          <w:p w14:paraId="698DCBCB" w14:textId="38111E17" w:rsidR="005E7A1A" w:rsidRPr="00294B50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7FD00D0C" w14:textId="74A9A3B6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6B91918C" w14:textId="77777777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4A89A25E" w14:textId="5BBD220A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1D26C964" w14:textId="77777777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7408C19D" w14:textId="62847A64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dmixed</w:t>
            </w:r>
          </w:p>
        </w:tc>
        <w:tc>
          <w:tcPr>
            <w:tcW w:w="482" w:type="pct"/>
            <w:vAlign w:val="bottom"/>
          </w:tcPr>
          <w:p w14:paraId="0EF89E65" w14:textId="678F5B50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1/11</w:t>
            </w:r>
          </w:p>
        </w:tc>
      </w:tr>
      <w:tr w:rsidR="005E7A1A" w:rsidRPr="00C41ABE" w14:paraId="292C9768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7F23F358" w14:textId="50C24698" w:rsidR="005E7A1A" w:rsidRPr="00AF579D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9NPSBL04</w:t>
            </w:r>
          </w:p>
        </w:tc>
        <w:tc>
          <w:tcPr>
            <w:tcW w:w="476" w:type="pct"/>
            <w:vAlign w:val="bottom"/>
          </w:tcPr>
          <w:p w14:paraId="35F0DC0B" w14:textId="03BC2C81" w:rsidR="005E7A1A" w:rsidRPr="00294B50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7436561B" w14:textId="663F0931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63923361" w14:textId="651173BE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76058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7ACA0DE4" w14:textId="6E795C3B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3483D51F" w14:textId="1F909542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4093D250" w14:textId="0F583B5A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01F82EEB" w14:textId="5BCBA61C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/10</w:t>
            </w:r>
          </w:p>
        </w:tc>
      </w:tr>
      <w:tr w:rsidR="005E7A1A" w:rsidRPr="00C41ABE" w14:paraId="4BC2F789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09D73CB7" w14:textId="51E99AF0" w:rsidR="005E7A1A" w:rsidRPr="00AF579D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9NPSBL05</w:t>
            </w:r>
          </w:p>
        </w:tc>
        <w:tc>
          <w:tcPr>
            <w:tcW w:w="476" w:type="pct"/>
            <w:vAlign w:val="bottom"/>
          </w:tcPr>
          <w:p w14:paraId="4628F007" w14:textId="650403AA" w:rsidR="005E7A1A" w:rsidRPr="00294B50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2B8D06B9" w14:textId="791AE0CA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5C47BA4D" w14:textId="69921E48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76058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46C306AC" w14:textId="40D42644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42E3C123" w14:textId="7F209211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36752E96" w14:textId="46E9AA2F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48890649" w14:textId="2535E16C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1</w:t>
            </w:r>
          </w:p>
        </w:tc>
      </w:tr>
      <w:tr w:rsidR="005E7A1A" w:rsidRPr="00C41ABE" w14:paraId="57174C22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56ED3453" w14:textId="3F396D28" w:rsidR="005E7A1A" w:rsidRPr="00AF579D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0NPSBL01</w:t>
            </w:r>
            <w:r w:rsidR="00AF579D"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</w:t>
            </w:r>
          </w:p>
        </w:tc>
        <w:tc>
          <w:tcPr>
            <w:tcW w:w="476" w:type="pct"/>
            <w:vAlign w:val="bottom"/>
          </w:tcPr>
          <w:p w14:paraId="7F09CFD7" w14:textId="0E3C2319" w:rsidR="005E7A1A" w:rsidRPr="00294B50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367755A8" w14:textId="7345A0A7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1B1DCCE6" w14:textId="25A09D54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76058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614A563D" w14:textId="25CCC8A9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7BDB5552" w14:textId="28E87670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631" w:type="pct"/>
            <w:vAlign w:val="bottom"/>
          </w:tcPr>
          <w:p w14:paraId="286531F6" w14:textId="0D32B9A6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4D3A77EB" w14:textId="1AADE23E" w:rsidR="005E7A1A" w:rsidRPr="00C41ABE" w:rsidRDefault="005E7A1A" w:rsidP="00294B50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1</w:t>
            </w:r>
          </w:p>
        </w:tc>
      </w:tr>
      <w:tr w:rsidR="00E85FB9" w:rsidRPr="00C41ABE" w14:paraId="5A5607A3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006BE7D8" w14:textId="5D0F2B1E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3NPSBL01</w:t>
            </w:r>
          </w:p>
        </w:tc>
        <w:tc>
          <w:tcPr>
            <w:tcW w:w="476" w:type="pct"/>
            <w:vAlign w:val="bottom"/>
          </w:tcPr>
          <w:p w14:paraId="1E9C2363" w14:textId="29F60E38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67064A2E" w14:textId="5F8C388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7758AFE8" w14:textId="293650E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20615863" w14:textId="2161B07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527C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5188803E" w14:textId="104459D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7CAC9FCA" w14:textId="3BBBB71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057AFD5A" w14:textId="2B6CFDB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</w:t>
            </w:r>
            <w:r w:rsidRPr="00AC7CF1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</w:p>
        </w:tc>
      </w:tr>
      <w:tr w:rsidR="00E85FB9" w:rsidRPr="00C41ABE" w14:paraId="400B4111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36492678" w14:textId="0F4D82EA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3NPSBL02</w:t>
            </w:r>
          </w:p>
        </w:tc>
        <w:tc>
          <w:tcPr>
            <w:tcW w:w="476" w:type="pct"/>
            <w:vAlign w:val="bottom"/>
          </w:tcPr>
          <w:p w14:paraId="42B31ECF" w14:textId="2BA3F80B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6CB1D226" w14:textId="4C6F77D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7CD7EBAB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027906AC" w14:textId="6B5555A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527C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78019839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7039B532" w14:textId="43C3229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482" w:type="pct"/>
            <w:vAlign w:val="bottom"/>
          </w:tcPr>
          <w:p w14:paraId="70E9450F" w14:textId="30129C5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</w:t>
            </w:r>
            <w:r w:rsidRPr="00AC7CF1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</w:p>
        </w:tc>
      </w:tr>
      <w:tr w:rsidR="00E85FB9" w:rsidRPr="00C41ABE" w14:paraId="52AD616A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345AB781" w14:textId="5504E397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3NPSBL03</w:t>
            </w:r>
          </w:p>
        </w:tc>
        <w:tc>
          <w:tcPr>
            <w:tcW w:w="476" w:type="pct"/>
            <w:vAlign w:val="bottom"/>
          </w:tcPr>
          <w:p w14:paraId="47F36279" w14:textId="379BE8DB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5F15921F" w14:textId="7340DA9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5993AB1E" w14:textId="1A02D61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11188168" w14:textId="1A0EEC8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527C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74292EA5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6AEF7529" w14:textId="49950C3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7F6EA498" w14:textId="7602D95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/7</w:t>
            </w:r>
          </w:p>
        </w:tc>
      </w:tr>
      <w:tr w:rsidR="00E85FB9" w:rsidRPr="00C41ABE" w14:paraId="582077C6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D689EF5" w14:textId="665901B9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3NPSBL04</w:t>
            </w:r>
          </w:p>
        </w:tc>
        <w:tc>
          <w:tcPr>
            <w:tcW w:w="476" w:type="pct"/>
            <w:vAlign w:val="bottom"/>
          </w:tcPr>
          <w:p w14:paraId="6803C686" w14:textId="7FA400AD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73E3FB29" w14:textId="51BAF15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0C275719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5C450FA8" w14:textId="0BC8B60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527C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60767500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3B735A17" w14:textId="2DFBD8D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5353FD12" w14:textId="31BAE06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/7</w:t>
            </w:r>
          </w:p>
        </w:tc>
      </w:tr>
      <w:tr w:rsidR="00E85FB9" w:rsidRPr="00C41ABE" w14:paraId="329077D3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5D73403A" w14:textId="69400557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1NPBL01</w:t>
            </w:r>
          </w:p>
        </w:tc>
        <w:tc>
          <w:tcPr>
            <w:tcW w:w="476" w:type="pct"/>
            <w:vAlign w:val="bottom"/>
          </w:tcPr>
          <w:p w14:paraId="3D8B2F99" w14:textId="5819DBB5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1FADE789" w14:textId="730E875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6D983C46" w14:textId="0F6A231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159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044D2A8A" w14:textId="75D0FC2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1F65B332" w14:textId="6D6632F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1B984E72" w14:textId="04BF176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3D06379E" w14:textId="31F1E89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1</w:t>
            </w:r>
          </w:p>
        </w:tc>
      </w:tr>
      <w:tr w:rsidR="00E85FB9" w:rsidRPr="00C41ABE" w14:paraId="0A67B58E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40691DE" w14:textId="2874D3B4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1NPBL02</w:t>
            </w:r>
          </w:p>
        </w:tc>
        <w:tc>
          <w:tcPr>
            <w:tcW w:w="476" w:type="pct"/>
            <w:vAlign w:val="bottom"/>
          </w:tcPr>
          <w:p w14:paraId="42B50F72" w14:textId="24EA7AFB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371E6853" w14:textId="527CB9D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2494FED0" w14:textId="15F1371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159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0300300F" w14:textId="61DBD8C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39404F4B" w14:textId="4A183F8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732ED1A7" w14:textId="1F4B0EB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662DE99A" w14:textId="1D7F698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1</w:t>
            </w:r>
          </w:p>
        </w:tc>
      </w:tr>
      <w:tr w:rsidR="00E85FB9" w:rsidRPr="00C41ABE" w14:paraId="7B5225C9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E84C89E" w14:textId="3C012A7A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5NPBL01</w:t>
            </w:r>
          </w:p>
        </w:tc>
        <w:tc>
          <w:tcPr>
            <w:tcW w:w="476" w:type="pct"/>
            <w:vAlign w:val="bottom"/>
          </w:tcPr>
          <w:p w14:paraId="462FF2B1" w14:textId="13C76583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387E3AA1" w14:textId="638E083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5D9C1385" w14:textId="5ADEE81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159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47A5B7C6" w14:textId="347ADC0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3B87F455" w14:textId="6858B7C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631" w:type="pct"/>
            <w:vAlign w:val="bottom"/>
          </w:tcPr>
          <w:p w14:paraId="69B52CB4" w14:textId="2E907F4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6680EEB3" w14:textId="786FA30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1</w:t>
            </w:r>
          </w:p>
        </w:tc>
      </w:tr>
      <w:tr w:rsidR="00E85FB9" w:rsidRPr="00C41ABE" w14:paraId="0E06CDF1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B5F1E9A" w14:textId="6DCE3462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5NPBL02</w:t>
            </w:r>
          </w:p>
        </w:tc>
        <w:tc>
          <w:tcPr>
            <w:tcW w:w="476" w:type="pct"/>
            <w:vAlign w:val="bottom"/>
          </w:tcPr>
          <w:p w14:paraId="60C465CA" w14:textId="1ABC82B9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6981EF64" w14:textId="4CEFB51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38C9B694" w14:textId="2302406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159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2D6E3125" w14:textId="68D7D57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77602910" w14:textId="286E0A4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3F1435BC" w14:textId="6ECA900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055E4EEF" w14:textId="208D5BF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</w:t>
            </w:r>
            <w:r w:rsidRPr="00AC7CF1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</w:p>
        </w:tc>
      </w:tr>
      <w:tr w:rsidR="00E85FB9" w:rsidRPr="00C41ABE" w14:paraId="0B59086F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37C29E22" w14:textId="571604EB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5NPBL04</w:t>
            </w:r>
            <w:r w:rsidR="00AF579D"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</w:t>
            </w:r>
          </w:p>
        </w:tc>
        <w:tc>
          <w:tcPr>
            <w:tcW w:w="476" w:type="pct"/>
            <w:vAlign w:val="bottom"/>
          </w:tcPr>
          <w:p w14:paraId="257A5A9E" w14:textId="1C45F70E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61F3265B" w14:textId="43239CF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48134B6C" w14:textId="7B2681F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27414A53" w14:textId="484A8BF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0ECD0EB3" w14:textId="419B3AA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6BB99382" w14:textId="6EE999A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495CE20E" w14:textId="12B8FB6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/5</w:t>
            </w:r>
          </w:p>
        </w:tc>
      </w:tr>
      <w:tr w:rsidR="00E85FB9" w:rsidRPr="00C41ABE" w14:paraId="144EE896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361F9246" w14:textId="5D9186F1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5NPBL05</w:t>
            </w:r>
          </w:p>
        </w:tc>
        <w:tc>
          <w:tcPr>
            <w:tcW w:w="476" w:type="pct"/>
            <w:vAlign w:val="bottom"/>
          </w:tcPr>
          <w:p w14:paraId="15FDA2E5" w14:textId="32F2B44D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3E5ED7B3" w14:textId="23FBC54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5785C3D2" w14:textId="0CCB8CA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41B6284E" w14:textId="57F5961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04350A16" w14:textId="77DEEEE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01D0A7FE" w14:textId="2C33BD6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3CC95F04" w14:textId="3E7FFBC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1</w:t>
            </w:r>
          </w:p>
        </w:tc>
      </w:tr>
      <w:tr w:rsidR="00E85FB9" w:rsidRPr="00C41ABE" w14:paraId="1CD01FF0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0C6492E9" w14:textId="02C79F5D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5NPBL06</w:t>
            </w:r>
            <w:r w:rsidR="00AF579D"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</w:t>
            </w:r>
          </w:p>
        </w:tc>
        <w:tc>
          <w:tcPr>
            <w:tcW w:w="476" w:type="pct"/>
            <w:vAlign w:val="bottom"/>
          </w:tcPr>
          <w:p w14:paraId="27A9CFA0" w14:textId="16018D7E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388EE4CC" w14:textId="549DDA1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5CEC3E60" w14:textId="2E4412B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6E21C1AA" w14:textId="46C46A7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1237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200F79F7" w14:textId="797C3D2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0CC6BF17" w14:textId="783617D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3F9D9E56" w14:textId="4E3DC2E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/9</w:t>
            </w:r>
          </w:p>
        </w:tc>
      </w:tr>
      <w:tr w:rsidR="00E85FB9" w:rsidRPr="00C41ABE" w14:paraId="0E97DF34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389632DC" w14:textId="2EAAC948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5NPBL07</w:t>
            </w:r>
            <w:r w:rsidR="00AF579D"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</w:t>
            </w:r>
          </w:p>
        </w:tc>
        <w:tc>
          <w:tcPr>
            <w:tcW w:w="476" w:type="pct"/>
            <w:vAlign w:val="bottom"/>
          </w:tcPr>
          <w:p w14:paraId="54F23E20" w14:textId="358DF137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6C462432" w14:textId="216B98A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59E77272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1F1E68FE" w14:textId="37CD32E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1237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6CAE8920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7ECF7AF2" w14:textId="5626FD7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78AC8C86" w14:textId="30D6C2D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143EB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2</w:t>
            </w:r>
          </w:p>
        </w:tc>
      </w:tr>
      <w:tr w:rsidR="00E85FB9" w:rsidRPr="00C41ABE" w14:paraId="37E7C84F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61688E8E" w14:textId="68F89F1A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5NPBL08</w:t>
            </w:r>
            <w:r w:rsidR="00AF579D"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</w:t>
            </w:r>
          </w:p>
        </w:tc>
        <w:tc>
          <w:tcPr>
            <w:tcW w:w="476" w:type="pct"/>
            <w:vAlign w:val="bottom"/>
          </w:tcPr>
          <w:p w14:paraId="77C95869" w14:textId="63136C93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0251A73D" w14:textId="7B3927B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118982A4" w14:textId="2A71FA2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636578E3" w14:textId="5AB6131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1237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46DB8CDB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6FB79914" w14:textId="1607316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482" w:type="pct"/>
            <w:vAlign w:val="bottom"/>
          </w:tcPr>
          <w:p w14:paraId="71788734" w14:textId="2CFED9F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143EB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1</w:t>
            </w:r>
          </w:p>
        </w:tc>
      </w:tr>
      <w:tr w:rsidR="00E85FB9" w:rsidRPr="00C41ABE" w14:paraId="69ADEEE5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D63A230" w14:textId="47FBBBC1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7NPBL01</w:t>
            </w:r>
          </w:p>
        </w:tc>
        <w:tc>
          <w:tcPr>
            <w:tcW w:w="476" w:type="pct"/>
            <w:vAlign w:val="bottom"/>
          </w:tcPr>
          <w:p w14:paraId="6BCA6D88" w14:textId="1F5EC6B6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4FD8FAE8" w14:textId="11FA07A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521E83E7" w14:textId="4004CC8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77B704CA" w14:textId="1327A46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433FAB59" w14:textId="72DB985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7C9D59CF" w14:textId="6D709BB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3B8B4A4B" w14:textId="1412D8C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/2</w:t>
            </w:r>
          </w:p>
        </w:tc>
      </w:tr>
      <w:tr w:rsidR="00E85FB9" w:rsidRPr="00C41ABE" w14:paraId="0B637724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6F27A232" w14:textId="32124825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7NPBL02</w:t>
            </w:r>
          </w:p>
        </w:tc>
        <w:tc>
          <w:tcPr>
            <w:tcW w:w="476" w:type="pct"/>
            <w:vAlign w:val="bottom"/>
          </w:tcPr>
          <w:p w14:paraId="43ECC1D6" w14:textId="026679BA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6CD50CA0" w14:textId="3058969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445246D1" w14:textId="172C7F1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2373A0F6" w14:textId="5195ACF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25F2B976" w14:textId="0744BBD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6BC1B144" w14:textId="7618901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00BA6FE6" w14:textId="275C837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87FD3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2</w:t>
            </w:r>
          </w:p>
        </w:tc>
      </w:tr>
      <w:tr w:rsidR="00E85FB9" w:rsidRPr="00C41ABE" w14:paraId="13EC8786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0E1BF71E" w14:textId="232C6697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7NPBL03</w:t>
            </w:r>
          </w:p>
        </w:tc>
        <w:tc>
          <w:tcPr>
            <w:tcW w:w="476" w:type="pct"/>
            <w:vAlign w:val="bottom"/>
          </w:tcPr>
          <w:p w14:paraId="1B744E57" w14:textId="79687A15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57EE2B82" w14:textId="38205F8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6707F423" w14:textId="4CFEA20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E4023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372DE1B8" w14:textId="53C392C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7639251C" w14:textId="5F9ABF6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09519823" w14:textId="5E5A92E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1A463F06" w14:textId="4EADE2F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/</w:t>
            </w:r>
            <w:r w:rsidRPr="000E2D4E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5</w:t>
            </w:r>
          </w:p>
        </w:tc>
      </w:tr>
      <w:tr w:rsidR="00E85FB9" w:rsidRPr="00C41ABE" w14:paraId="13FE65A2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BB7AD72" w14:textId="7FE8933D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7NPBL04</w:t>
            </w:r>
          </w:p>
        </w:tc>
        <w:tc>
          <w:tcPr>
            <w:tcW w:w="476" w:type="pct"/>
            <w:vAlign w:val="bottom"/>
          </w:tcPr>
          <w:p w14:paraId="16ED39FF" w14:textId="18657AE2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25D6A0D6" w14:textId="0827DCF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35E50A3C" w14:textId="7C5581D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E4023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2EC66721" w14:textId="776219B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0C6F33D5" w14:textId="0980BBB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212439DD" w14:textId="2AAE7E0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05CC91B4" w14:textId="03249F0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/3</w:t>
            </w:r>
          </w:p>
        </w:tc>
      </w:tr>
      <w:tr w:rsidR="00E85FB9" w:rsidRPr="00C41ABE" w14:paraId="4262B51E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442C565" w14:textId="2EF52E34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7NPBL05</w:t>
            </w:r>
          </w:p>
        </w:tc>
        <w:tc>
          <w:tcPr>
            <w:tcW w:w="476" w:type="pct"/>
            <w:vAlign w:val="bottom"/>
          </w:tcPr>
          <w:p w14:paraId="101DAD65" w14:textId="0EFA3AE4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5D91BF80" w14:textId="30B1F79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3B6C7A1A" w14:textId="367385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E4023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4B9500CD" w14:textId="24C1492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2E4C8BA5" w14:textId="08D3EF8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4996043E" w14:textId="43F61AA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1B2DAD6B" w14:textId="459840C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/</w:t>
            </w:r>
            <w:r w:rsidRPr="005F2385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4</w:t>
            </w:r>
          </w:p>
        </w:tc>
      </w:tr>
      <w:tr w:rsidR="00E85FB9" w:rsidRPr="00C41ABE" w14:paraId="2DA4FC70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A9B8CA0" w14:textId="31E365D1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18NPBL01</w:t>
            </w:r>
            <w:r w:rsidR="00AF579D"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</w:t>
            </w:r>
          </w:p>
        </w:tc>
        <w:tc>
          <w:tcPr>
            <w:tcW w:w="476" w:type="pct"/>
            <w:vAlign w:val="bottom"/>
          </w:tcPr>
          <w:p w14:paraId="5DD19694" w14:textId="30540F24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4C8A98F0" w14:textId="23D5AEE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7C19FB9C" w14:textId="34B18E8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0BD69A5E" w14:textId="57A45B3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43AF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42ECC404" w14:textId="52E4F5A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1028AC51" w14:textId="574C31C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dmixed</w:t>
            </w:r>
          </w:p>
        </w:tc>
        <w:tc>
          <w:tcPr>
            <w:tcW w:w="482" w:type="pct"/>
            <w:vAlign w:val="bottom"/>
          </w:tcPr>
          <w:p w14:paraId="03675142" w14:textId="211DC51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D3489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1</w:t>
            </w:r>
          </w:p>
        </w:tc>
      </w:tr>
      <w:tr w:rsidR="00E85FB9" w:rsidRPr="00C41ABE" w14:paraId="3C572F00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75CCE63" w14:textId="24FCA162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0BL01</w:t>
            </w:r>
            <w:r w:rsidR="00AF579D"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</w:t>
            </w:r>
          </w:p>
        </w:tc>
        <w:tc>
          <w:tcPr>
            <w:tcW w:w="476" w:type="pct"/>
            <w:vAlign w:val="bottom"/>
          </w:tcPr>
          <w:p w14:paraId="57E3FAE3" w14:textId="4199CB4E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601CB7A5" w14:textId="4419520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48BE2555" w14:textId="262409C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41AB1967" w14:textId="1A6C45C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43AF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5BFA50FE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2D02128A" w14:textId="46BD094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dmixed</w:t>
            </w:r>
          </w:p>
        </w:tc>
        <w:tc>
          <w:tcPr>
            <w:tcW w:w="482" w:type="pct"/>
            <w:vAlign w:val="bottom"/>
          </w:tcPr>
          <w:p w14:paraId="438E120C" w14:textId="5D1AC96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D3489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5</w:t>
            </w:r>
          </w:p>
        </w:tc>
      </w:tr>
      <w:tr w:rsidR="00E85FB9" w:rsidRPr="00C41ABE" w14:paraId="46D9A36C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605775A" w14:textId="67AD6CFA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8BL01</w:t>
            </w:r>
          </w:p>
        </w:tc>
        <w:tc>
          <w:tcPr>
            <w:tcW w:w="476" w:type="pct"/>
            <w:vAlign w:val="bottom"/>
          </w:tcPr>
          <w:p w14:paraId="5F398476" w14:textId="033A96A1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3C9B8B05" w14:textId="79B14FD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363104BA" w14:textId="4F98ACF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118F191B" w14:textId="2251C60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43AF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39C2E9DD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0592A0F3" w14:textId="3626C4F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65353FB3" w14:textId="085E5FE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51CAE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2</w:t>
            </w:r>
          </w:p>
        </w:tc>
      </w:tr>
      <w:tr w:rsidR="00E85FB9" w:rsidRPr="00C41ABE" w14:paraId="1E77E4DA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2DC438E" w14:textId="27927258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8BL02</w:t>
            </w:r>
          </w:p>
        </w:tc>
        <w:tc>
          <w:tcPr>
            <w:tcW w:w="476" w:type="pct"/>
            <w:vAlign w:val="bottom"/>
          </w:tcPr>
          <w:p w14:paraId="6D61DDE5" w14:textId="383967BF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5E8A96DF" w14:textId="0D4DD2B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05CACC72" w14:textId="2F30D2C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5011E650" w14:textId="7D98B50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43AF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59BD6E0B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533373D0" w14:textId="6664C5F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77EEC7E7" w14:textId="430CB15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D3489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3</w:t>
            </w:r>
          </w:p>
        </w:tc>
      </w:tr>
      <w:tr w:rsidR="00E85FB9" w:rsidRPr="00C41ABE" w14:paraId="652FF2F6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11E4045C" w14:textId="58FCFB93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8BL03</w:t>
            </w:r>
          </w:p>
        </w:tc>
        <w:tc>
          <w:tcPr>
            <w:tcW w:w="476" w:type="pct"/>
            <w:vAlign w:val="bottom"/>
          </w:tcPr>
          <w:p w14:paraId="4B89AF44" w14:textId="7C4C187B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7C159DEA" w14:textId="0E541DF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64580E85" w14:textId="7F13F67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2131EF8A" w14:textId="4C0E938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43AF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13BF5834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2EA778EA" w14:textId="663E731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69D6816C" w14:textId="04D30DE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D3489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3</w:t>
            </w:r>
          </w:p>
        </w:tc>
      </w:tr>
      <w:tr w:rsidR="00E85FB9" w:rsidRPr="00C41ABE" w14:paraId="7200CF88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15B37DB" w14:textId="2FC9461D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8BL04</w:t>
            </w:r>
          </w:p>
        </w:tc>
        <w:tc>
          <w:tcPr>
            <w:tcW w:w="476" w:type="pct"/>
            <w:vAlign w:val="bottom"/>
          </w:tcPr>
          <w:p w14:paraId="04399F3E" w14:textId="57938F4A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319EB889" w14:textId="52ECF20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311A1D49" w14:textId="3BE2ED9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51E2583A" w14:textId="670E092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43AF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735F99AF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3597CF01" w14:textId="2082EF3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1BED19BB" w14:textId="5A210CF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A0274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1</w:t>
            </w:r>
          </w:p>
        </w:tc>
      </w:tr>
      <w:tr w:rsidR="00E85FB9" w:rsidRPr="00C41ABE" w14:paraId="1BB80446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66F1F3EA" w14:textId="40FA5736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8BL05</w:t>
            </w:r>
          </w:p>
        </w:tc>
        <w:tc>
          <w:tcPr>
            <w:tcW w:w="476" w:type="pct"/>
            <w:vAlign w:val="bottom"/>
          </w:tcPr>
          <w:p w14:paraId="21CACCDA" w14:textId="5EF08E67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7C218EF9" w14:textId="4D93F2D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2E76E71C" w14:textId="0BC1F39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228CF25E" w14:textId="3FD6F6E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45CE6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143AC7C8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2E0F1002" w14:textId="34CA872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12E5FA17" w14:textId="58AFECC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D07309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3</w:t>
            </w:r>
          </w:p>
        </w:tc>
      </w:tr>
      <w:tr w:rsidR="00E85FB9" w:rsidRPr="00C41ABE" w14:paraId="6116E3BE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37A6F4A9" w14:textId="701CB4E3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8BL06</w:t>
            </w:r>
          </w:p>
        </w:tc>
        <w:tc>
          <w:tcPr>
            <w:tcW w:w="476" w:type="pct"/>
            <w:vAlign w:val="bottom"/>
          </w:tcPr>
          <w:p w14:paraId="18451D87" w14:textId="185453B1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2E8A86CE" w14:textId="761B5E1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1362609C" w14:textId="2AAB3FC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4020F6FF" w14:textId="12F508A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45CE6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4BB06290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48C2048E" w14:textId="5D58903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5635980C" w14:textId="29A10FE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95247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4</w:t>
            </w:r>
          </w:p>
        </w:tc>
      </w:tr>
      <w:tr w:rsidR="00E85FB9" w:rsidRPr="00C41ABE" w14:paraId="412258B9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7C866291" w14:textId="22ECECAA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0BL01</w:t>
            </w:r>
          </w:p>
        </w:tc>
        <w:tc>
          <w:tcPr>
            <w:tcW w:w="476" w:type="pct"/>
            <w:vAlign w:val="bottom"/>
          </w:tcPr>
          <w:p w14:paraId="195CA471" w14:textId="763FE901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121D42F8" w14:textId="0CDAD4D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079ED540" w14:textId="4224BB6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471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7367B1B8" w14:textId="1635990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6C19C5E5" w14:textId="213CC07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33C9CB51" w14:textId="32B0790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5F89B645" w14:textId="3720260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/6</w:t>
            </w:r>
          </w:p>
        </w:tc>
      </w:tr>
      <w:tr w:rsidR="00E85FB9" w:rsidRPr="00C41ABE" w14:paraId="3F2AD5C0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7C516316" w14:textId="675F0F76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0BL02</w:t>
            </w:r>
          </w:p>
        </w:tc>
        <w:tc>
          <w:tcPr>
            <w:tcW w:w="476" w:type="pct"/>
            <w:vAlign w:val="bottom"/>
          </w:tcPr>
          <w:p w14:paraId="22AB571D" w14:textId="44E121EB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2239ADE8" w14:textId="0BDF1E7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19D163DE" w14:textId="09A0C33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471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10F0F32C" w14:textId="776E558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06ADA951" w14:textId="5ED4AEA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631" w:type="pct"/>
            <w:vAlign w:val="bottom"/>
          </w:tcPr>
          <w:p w14:paraId="4F454318" w14:textId="203D31E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2F2BD22D" w14:textId="66B15B9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1</w:t>
            </w:r>
          </w:p>
        </w:tc>
      </w:tr>
      <w:tr w:rsidR="00E85FB9" w:rsidRPr="00C41ABE" w14:paraId="3D51F8F7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F07D99F" w14:textId="3D1296ED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0BL03</w:t>
            </w:r>
          </w:p>
        </w:tc>
        <w:tc>
          <w:tcPr>
            <w:tcW w:w="476" w:type="pct"/>
            <w:vAlign w:val="bottom"/>
          </w:tcPr>
          <w:p w14:paraId="70A1BE22" w14:textId="0D34E65B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080806CE" w14:textId="4175E5E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36F9C868" w14:textId="6300EB1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471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278A00C5" w14:textId="2BB46CC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744C47E0" w14:textId="3548937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2D6E5310" w14:textId="1C1840C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7C755BDC" w14:textId="3C4E5DE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1</w:t>
            </w:r>
          </w:p>
        </w:tc>
      </w:tr>
      <w:tr w:rsidR="00E85FB9" w:rsidRPr="00C41ABE" w14:paraId="58AF9B46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F4C268B" w14:textId="25762630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0BL04</w:t>
            </w:r>
          </w:p>
        </w:tc>
        <w:tc>
          <w:tcPr>
            <w:tcW w:w="476" w:type="pct"/>
            <w:vAlign w:val="bottom"/>
          </w:tcPr>
          <w:p w14:paraId="288083FB" w14:textId="40A3D827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6553F8E4" w14:textId="68A82C6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61803252" w14:textId="16BC5C4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471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0E17586C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30A7D88A" w14:textId="532C3EF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322AED8A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33E7A4F2" w14:textId="6377A42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/</w:t>
            </w:r>
            <w:r w:rsidRPr="00151C8E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2</w:t>
            </w:r>
          </w:p>
        </w:tc>
      </w:tr>
      <w:tr w:rsidR="00E85FB9" w:rsidRPr="00C41ABE" w14:paraId="05BCE0B8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146DA3A4" w14:textId="7FE05423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0BL05</w:t>
            </w:r>
          </w:p>
        </w:tc>
        <w:tc>
          <w:tcPr>
            <w:tcW w:w="476" w:type="pct"/>
            <w:vAlign w:val="bottom"/>
          </w:tcPr>
          <w:p w14:paraId="3622CB96" w14:textId="5C08ADDC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6FE8FAFA" w14:textId="5402C78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57F13F95" w14:textId="09AD9AD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471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5D210D38" w14:textId="641A6CF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5805123B" w14:textId="64D4374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5599490F" w14:textId="3C593A9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dmixed</w:t>
            </w:r>
          </w:p>
        </w:tc>
        <w:tc>
          <w:tcPr>
            <w:tcW w:w="482" w:type="pct"/>
            <w:vAlign w:val="bottom"/>
          </w:tcPr>
          <w:p w14:paraId="7494A64D" w14:textId="46299B9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1</w:t>
            </w:r>
          </w:p>
        </w:tc>
      </w:tr>
      <w:tr w:rsidR="00E85FB9" w:rsidRPr="00C41ABE" w14:paraId="055EEADA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CC2F83B" w14:textId="519D174A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0BL06</w:t>
            </w:r>
          </w:p>
        </w:tc>
        <w:tc>
          <w:tcPr>
            <w:tcW w:w="476" w:type="pct"/>
            <w:vAlign w:val="bottom"/>
          </w:tcPr>
          <w:p w14:paraId="4AD5F3CE" w14:textId="12934A27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0CF704C6" w14:textId="37906C9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7B7ED8B9" w14:textId="6BE364B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4C4D2545" w14:textId="3AA2E66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469BAFD8" w14:textId="2D3F423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5DB5BAE6" w14:textId="166EA9F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dmixed</w:t>
            </w:r>
          </w:p>
        </w:tc>
        <w:tc>
          <w:tcPr>
            <w:tcW w:w="482" w:type="pct"/>
            <w:vAlign w:val="bottom"/>
          </w:tcPr>
          <w:p w14:paraId="1FCFE3B2" w14:textId="2E7AE4F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F48F2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1</w:t>
            </w:r>
          </w:p>
        </w:tc>
      </w:tr>
      <w:tr w:rsidR="00E85FB9" w:rsidRPr="00C41ABE" w14:paraId="2D858C7B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F87224E" w14:textId="3BAF6E3D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lastRenderedPageBreak/>
              <w:t>PW20BL07</w:t>
            </w:r>
          </w:p>
        </w:tc>
        <w:tc>
          <w:tcPr>
            <w:tcW w:w="476" w:type="pct"/>
            <w:vAlign w:val="bottom"/>
          </w:tcPr>
          <w:p w14:paraId="40DBD4DB" w14:textId="5424FA11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4C81BE02" w14:textId="299A4B3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28633482" w14:textId="1F43A20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C373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00E23AA5" w14:textId="00AB600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01F07023" w14:textId="498FA79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000A97EE" w14:textId="271D046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317340B1" w14:textId="1F3FB43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1</w:t>
            </w:r>
          </w:p>
        </w:tc>
      </w:tr>
      <w:tr w:rsidR="00E85FB9" w:rsidRPr="00C41ABE" w14:paraId="64C5519F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6B146E0" w14:textId="69F1B463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0BL08</w:t>
            </w:r>
          </w:p>
        </w:tc>
        <w:tc>
          <w:tcPr>
            <w:tcW w:w="476" w:type="pct"/>
            <w:vAlign w:val="bottom"/>
          </w:tcPr>
          <w:p w14:paraId="6E0223F3" w14:textId="78A23751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632A1437" w14:textId="02311A3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60567465" w14:textId="30C73FC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C373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6FBC2E8A" w14:textId="66E70EB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21525AE5" w14:textId="492D37C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6F75D948" w14:textId="66C1ECA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171D940C" w14:textId="38A11D0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/5</w:t>
            </w:r>
          </w:p>
        </w:tc>
      </w:tr>
      <w:tr w:rsidR="00E85FB9" w:rsidRPr="00C41ABE" w14:paraId="65366799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1296D97F" w14:textId="17E2BB1B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0BL09</w:t>
            </w:r>
          </w:p>
        </w:tc>
        <w:tc>
          <w:tcPr>
            <w:tcW w:w="476" w:type="pct"/>
            <w:vAlign w:val="bottom"/>
          </w:tcPr>
          <w:p w14:paraId="3174903B" w14:textId="7030CB6E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5FCDE9BE" w14:textId="1AF925E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798D14B5" w14:textId="632F30B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C373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3460592B" w14:textId="5A7191B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6F49925F" w14:textId="246D69C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748138D9" w14:textId="54E0583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1C6EE43B" w14:textId="147FA3B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/</w:t>
            </w:r>
            <w:r w:rsidRPr="00EE358F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4</w:t>
            </w:r>
          </w:p>
        </w:tc>
      </w:tr>
      <w:tr w:rsidR="00E85FB9" w:rsidRPr="00C41ABE" w14:paraId="4EB709F8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78454D4" w14:textId="7FB8E564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0BL10</w:t>
            </w:r>
          </w:p>
        </w:tc>
        <w:tc>
          <w:tcPr>
            <w:tcW w:w="476" w:type="pct"/>
            <w:vAlign w:val="bottom"/>
          </w:tcPr>
          <w:p w14:paraId="3B03484D" w14:textId="734530D3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07F998A1" w14:textId="406F06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0D61061F" w14:textId="7E57C7C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C373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5E349E7D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23B10956" w14:textId="089871F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631" w:type="pct"/>
            <w:vAlign w:val="bottom"/>
          </w:tcPr>
          <w:p w14:paraId="59BFFF9B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35BDD592" w14:textId="5B57F13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</w:t>
            </w:r>
            <w:r w:rsidRPr="008722E6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</w:p>
        </w:tc>
      </w:tr>
      <w:tr w:rsidR="00E85FB9" w:rsidRPr="00C41ABE" w14:paraId="72D1D766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194DCF7B" w14:textId="57CD631B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0BL11</w:t>
            </w:r>
          </w:p>
        </w:tc>
        <w:tc>
          <w:tcPr>
            <w:tcW w:w="476" w:type="pct"/>
            <w:vAlign w:val="bottom"/>
          </w:tcPr>
          <w:p w14:paraId="779FA5C0" w14:textId="7D5FEF60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42A6AFD6" w14:textId="646F3DA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0FB46C9A" w14:textId="1A9CC1E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C373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17B70AD7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6427AB1A" w14:textId="0AC68D8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60DBEBD8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6FF3B0C8" w14:textId="7E308E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</w:t>
            </w:r>
            <w:r w:rsidRPr="008722E6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</w:p>
        </w:tc>
      </w:tr>
      <w:tr w:rsidR="00E85FB9" w:rsidRPr="00C41ABE" w14:paraId="3178F60C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37A3083" w14:textId="0AC7E686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0BL12</w:t>
            </w:r>
            <w:r w:rsidR="00AF579D"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</w:t>
            </w:r>
          </w:p>
        </w:tc>
        <w:tc>
          <w:tcPr>
            <w:tcW w:w="476" w:type="pct"/>
            <w:vAlign w:val="bottom"/>
          </w:tcPr>
          <w:p w14:paraId="4D06B967" w14:textId="69F81B12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16037AF7" w14:textId="6E335FC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1E910157" w14:textId="166DD95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3BED3581" w14:textId="43EF024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162A79F8" w14:textId="5ADE1F9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7695EC58" w14:textId="433750A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7098D038" w14:textId="3C1E285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E85F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4</w:t>
            </w:r>
          </w:p>
        </w:tc>
      </w:tr>
      <w:tr w:rsidR="00E85FB9" w:rsidRPr="00C41ABE" w14:paraId="047626C4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57F031AD" w14:textId="6BFDFC8C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0BL13</w:t>
            </w:r>
          </w:p>
        </w:tc>
        <w:tc>
          <w:tcPr>
            <w:tcW w:w="476" w:type="pct"/>
            <w:vAlign w:val="bottom"/>
          </w:tcPr>
          <w:p w14:paraId="2098F6B8" w14:textId="09CE857E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  <w:vAlign w:val="bottom"/>
          </w:tcPr>
          <w:p w14:paraId="273DBCD3" w14:textId="52E3E55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3A27C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0681A52D" w14:textId="0BE2787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36AA5D81" w14:textId="4D2E57D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40D1F382" w14:textId="0A349E7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51778D4E" w14:textId="149FAFF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7274C352" w14:textId="1FAEF86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</w:t>
            </w:r>
            <w:r w:rsidRPr="00E85F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</w:tr>
      <w:tr w:rsidR="00E85FB9" w:rsidRPr="00C41ABE" w14:paraId="6E58F60F" w14:textId="77777777" w:rsidTr="00CC1A29">
        <w:trPr>
          <w:trHeight w:val="295"/>
        </w:trPr>
        <w:tc>
          <w:tcPr>
            <w:tcW w:w="918" w:type="pct"/>
          </w:tcPr>
          <w:p w14:paraId="0402A9E3" w14:textId="4811B459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1NPSBL01</w:t>
            </w:r>
          </w:p>
        </w:tc>
        <w:tc>
          <w:tcPr>
            <w:tcW w:w="476" w:type="pct"/>
          </w:tcPr>
          <w:p w14:paraId="0CA4A530" w14:textId="6A4095E4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E85F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NP</w:t>
            </w:r>
          </w:p>
        </w:tc>
        <w:tc>
          <w:tcPr>
            <w:tcW w:w="658" w:type="pct"/>
          </w:tcPr>
          <w:p w14:paraId="2361CB5A" w14:textId="4AC34AA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E85F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</w:tcPr>
          <w:p w14:paraId="79C2F5E9" w14:textId="4114E2E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E85F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</w:tcPr>
          <w:p w14:paraId="4760F104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</w:tcPr>
          <w:p w14:paraId="6D0B0C94" w14:textId="5951B51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E85F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</w:tcPr>
          <w:p w14:paraId="5BEE79B5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</w:tcPr>
          <w:p w14:paraId="66BFFCFA" w14:textId="2E9E541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E85F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</w:t>
            </w:r>
            <w:r w:rsidRPr="004035FE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</w:p>
        </w:tc>
      </w:tr>
      <w:tr w:rsidR="00E85FB9" w:rsidRPr="00C41ABE" w14:paraId="73CAD8EC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75131405" w14:textId="6F432D6D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1BL01</w:t>
            </w:r>
            <w:r w:rsidR="00AF579D"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</w:t>
            </w:r>
          </w:p>
        </w:tc>
        <w:tc>
          <w:tcPr>
            <w:tcW w:w="476" w:type="pct"/>
            <w:vAlign w:val="bottom"/>
          </w:tcPr>
          <w:p w14:paraId="49D5F1F0" w14:textId="1D7EFCA8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2FAF575C" w14:textId="3EBBEE7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74B72FB9" w14:textId="4B47C4B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32AEBB1A" w14:textId="44F2995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744CA7B0" w14:textId="15E976F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3BCA0393" w14:textId="2D35C35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4FF7E2F6" w14:textId="31C7706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6701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2</w:t>
            </w:r>
          </w:p>
        </w:tc>
      </w:tr>
      <w:tr w:rsidR="00E85FB9" w:rsidRPr="00C41ABE" w14:paraId="36AB9B21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532017F0" w14:textId="7F32A4E8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1BL02</w:t>
            </w:r>
            <w:r w:rsidR="00AF579D"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</w:t>
            </w:r>
          </w:p>
        </w:tc>
        <w:tc>
          <w:tcPr>
            <w:tcW w:w="476" w:type="pct"/>
            <w:vAlign w:val="bottom"/>
          </w:tcPr>
          <w:p w14:paraId="34149BF4" w14:textId="5F8C3CAC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15AFBC54" w14:textId="2EC5089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11D8B072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40F5B54B" w14:textId="5566FBC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2D38DAB6" w14:textId="4DECF11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792B3122" w14:textId="0294148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0908EE53" w14:textId="44F928E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D360B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1</w:t>
            </w:r>
          </w:p>
        </w:tc>
      </w:tr>
      <w:tr w:rsidR="00E85FB9" w:rsidRPr="00C41ABE" w14:paraId="1A258C69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03196DAD" w14:textId="63951354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1BL03</w:t>
            </w:r>
          </w:p>
        </w:tc>
        <w:tc>
          <w:tcPr>
            <w:tcW w:w="476" w:type="pct"/>
            <w:vAlign w:val="bottom"/>
          </w:tcPr>
          <w:p w14:paraId="16EFE620" w14:textId="22006D86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0C5C1B1E" w14:textId="5A397A9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4488F7EF" w14:textId="1F13F9E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559C61D7" w14:textId="305D915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6B626306" w14:textId="409AC7F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387DC8ED" w14:textId="05E3AB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4C920DBB" w14:textId="674422C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6701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2</w:t>
            </w:r>
          </w:p>
        </w:tc>
      </w:tr>
      <w:tr w:rsidR="00E85FB9" w:rsidRPr="00C41ABE" w14:paraId="7A5D4793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7A94707C" w14:textId="6B61CACF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1BL04</w:t>
            </w:r>
          </w:p>
        </w:tc>
        <w:tc>
          <w:tcPr>
            <w:tcW w:w="476" w:type="pct"/>
            <w:vAlign w:val="bottom"/>
          </w:tcPr>
          <w:p w14:paraId="5D2EFDFF" w14:textId="05767BC2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6ED319B1" w14:textId="38F51EF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338D9762" w14:textId="70E88D0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59F55CA6" w14:textId="2477C73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34F0222C" w14:textId="0CF5481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7B5BD1F7" w14:textId="3252BF3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0C92E4B9" w14:textId="1992934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/</w:t>
            </w:r>
            <w:r w:rsidRPr="00F837E7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5</w:t>
            </w:r>
          </w:p>
        </w:tc>
      </w:tr>
      <w:tr w:rsidR="00E85FB9" w:rsidRPr="00C41ABE" w14:paraId="6BFB6DC7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1BD0BC9" w14:textId="23FDF1D7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2BL01</w:t>
            </w:r>
          </w:p>
        </w:tc>
        <w:tc>
          <w:tcPr>
            <w:tcW w:w="476" w:type="pct"/>
            <w:vAlign w:val="bottom"/>
          </w:tcPr>
          <w:p w14:paraId="6AA93541" w14:textId="2D767F4B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786CDDC5" w14:textId="02726AE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0384C2A2" w14:textId="09FAADC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172B8244" w14:textId="5040D4D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7B313421" w14:textId="38DB3E2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29A9D67E" w14:textId="3DDBFEF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73966707" w14:textId="0EE67B7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/7</w:t>
            </w:r>
          </w:p>
        </w:tc>
      </w:tr>
      <w:tr w:rsidR="00E85FB9" w:rsidRPr="00C41ABE" w14:paraId="3DEE0233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1D2E5E40" w14:textId="05E6E8C6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4BL01</w:t>
            </w:r>
          </w:p>
        </w:tc>
        <w:tc>
          <w:tcPr>
            <w:tcW w:w="476" w:type="pct"/>
            <w:vAlign w:val="bottom"/>
          </w:tcPr>
          <w:p w14:paraId="0620499C" w14:textId="35FE3477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1FB49B9F" w14:textId="7BD6D67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6EC2F435" w14:textId="3CEA779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481F801A" w14:textId="25C6F5C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7B82402E" w14:textId="5AF68A6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4EE523A4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47951907" w14:textId="0F3DD01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/</w:t>
            </w:r>
            <w:r w:rsidRPr="0048373E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3</w:t>
            </w:r>
          </w:p>
        </w:tc>
      </w:tr>
      <w:tr w:rsidR="00E85FB9" w:rsidRPr="00C41ABE" w14:paraId="3B612BBF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19242570" w14:textId="74915095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9BL01</w:t>
            </w:r>
          </w:p>
        </w:tc>
        <w:tc>
          <w:tcPr>
            <w:tcW w:w="476" w:type="pct"/>
            <w:vAlign w:val="bottom"/>
          </w:tcPr>
          <w:p w14:paraId="48E4A449" w14:textId="742F995C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067F5FA3" w14:textId="70C7848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5F849EE5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7DD0973F" w14:textId="47BB14A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464746D8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3775A928" w14:textId="1AC63F7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37E73175" w14:textId="47FD8B9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66DBB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1</w:t>
            </w:r>
          </w:p>
        </w:tc>
      </w:tr>
      <w:tr w:rsidR="00E85FB9" w:rsidRPr="00C41ABE" w14:paraId="7E2EC62A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4CE33FF" w14:textId="33A8C163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9BL02</w:t>
            </w:r>
          </w:p>
        </w:tc>
        <w:tc>
          <w:tcPr>
            <w:tcW w:w="476" w:type="pct"/>
            <w:vAlign w:val="bottom"/>
          </w:tcPr>
          <w:p w14:paraId="70A6674C" w14:textId="611B6059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3AD5B3FD" w14:textId="2A2A8C3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3366C19C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081E4934" w14:textId="6F14218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0CEB06F7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2F76F89D" w14:textId="427E6A6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022C726F" w14:textId="6A21928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/14</w:t>
            </w:r>
          </w:p>
        </w:tc>
      </w:tr>
      <w:tr w:rsidR="00E85FB9" w:rsidRPr="00C41ABE" w14:paraId="16949F67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09AC615" w14:textId="35506B16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9BL03</w:t>
            </w:r>
          </w:p>
        </w:tc>
        <w:tc>
          <w:tcPr>
            <w:tcW w:w="476" w:type="pct"/>
            <w:vAlign w:val="bottom"/>
          </w:tcPr>
          <w:p w14:paraId="1240DF22" w14:textId="724C0EF8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5DBCE082" w14:textId="33646B6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31FDCE2B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70DB1385" w14:textId="7256661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1F88D599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5F7700DB" w14:textId="06C4445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7368CD30" w14:textId="3912B3F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662E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2</w:t>
            </w:r>
          </w:p>
        </w:tc>
      </w:tr>
      <w:tr w:rsidR="00E85FB9" w:rsidRPr="00C41ABE" w14:paraId="0B4F0EC4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3C5F9C78" w14:textId="64917DB9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9BL04</w:t>
            </w:r>
          </w:p>
        </w:tc>
        <w:tc>
          <w:tcPr>
            <w:tcW w:w="476" w:type="pct"/>
            <w:vAlign w:val="bottom"/>
          </w:tcPr>
          <w:p w14:paraId="2B476A78" w14:textId="6AE73BB9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6DCC53FC" w14:textId="0BC7C5C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52BED4F2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7DFC1F0D" w14:textId="7796A5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4C403F71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57CEA67E" w14:textId="327EED8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2DD624D0" w14:textId="5AA9F3D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66DBB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1</w:t>
            </w:r>
          </w:p>
        </w:tc>
      </w:tr>
      <w:tr w:rsidR="00E85FB9" w:rsidRPr="00C41ABE" w14:paraId="01915994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5849FEFB" w14:textId="241907E4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9BL05</w:t>
            </w:r>
          </w:p>
        </w:tc>
        <w:tc>
          <w:tcPr>
            <w:tcW w:w="476" w:type="pct"/>
            <w:vAlign w:val="bottom"/>
          </w:tcPr>
          <w:p w14:paraId="3920ECA5" w14:textId="43EB1D52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3F235314" w14:textId="2CEB774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4936F7A3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5CC70C18" w14:textId="6956B9D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5B27D36D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21E6ED38" w14:textId="4A6B8D7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3327310C" w14:textId="0461F5D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662E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2</w:t>
            </w:r>
          </w:p>
        </w:tc>
      </w:tr>
      <w:tr w:rsidR="00E85FB9" w:rsidRPr="00C41ABE" w14:paraId="3864BEB1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EFEC798" w14:textId="7E823D5D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9BL06</w:t>
            </w:r>
          </w:p>
        </w:tc>
        <w:tc>
          <w:tcPr>
            <w:tcW w:w="476" w:type="pct"/>
            <w:vAlign w:val="bottom"/>
          </w:tcPr>
          <w:p w14:paraId="1163E2BE" w14:textId="2DD0A908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3FFE53E9" w14:textId="7EA4E4F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1AE5F706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034271CE" w14:textId="3F2477C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2714B066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5FBFF440" w14:textId="4A63F66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dmixed</w:t>
            </w:r>
          </w:p>
        </w:tc>
        <w:tc>
          <w:tcPr>
            <w:tcW w:w="482" w:type="pct"/>
            <w:vAlign w:val="bottom"/>
          </w:tcPr>
          <w:p w14:paraId="620A18C2" w14:textId="71EA603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/13</w:t>
            </w:r>
          </w:p>
        </w:tc>
      </w:tr>
      <w:tr w:rsidR="00E85FB9" w:rsidRPr="00C41ABE" w14:paraId="2CC47D9D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DE5A4FD" w14:textId="6E4B1B7D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9BL07</w:t>
            </w:r>
          </w:p>
        </w:tc>
        <w:tc>
          <w:tcPr>
            <w:tcW w:w="476" w:type="pct"/>
            <w:vAlign w:val="bottom"/>
          </w:tcPr>
          <w:p w14:paraId="3E66E5E5" w14:textId="38F1745E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0C8E5870" w14:textId="1D7F39A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4BE376C9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7050DC67" w14:textId="7514AF4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69243E05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2E6C4785" w14:textId="51B3C5A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0B007CE8" w14:textId="70AD900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/9</w:t>
            </w:r>
          </w:p>
        </w:tc>
      </w:tr>
      <w:tr w:rsidR="00E85FB9" w:rsidRPr="00C41ABE" w14:paraId="5955991D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6F58985F" w14:textId="580D4C21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9BL08</w:t>
            </w:r>
          </w:p>
        </w:tc>
        <w:tc>
          <w:tcPr>
            <w:tcW w:w="476" w:type="pct"/>
            <w:vAlign w:val="bottom"/>
          </w:tcPr>
          <w:p w14:paraId="43688194" w14:textId="220A1989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1B3FE369" w14:textId="120D162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7D03E20C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1903DB53" w14:textId="35949B9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4401C775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134DB836" w14:textId="78B3345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27A0A7E4" w14:textId="44FC33B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66DBB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1</w:t>
            </w:r>
          </w:p>
        </w:tc>
      </w:tr>
      <w:tr w:rsidR="00E85FB9" w:rsidRPr="00C41ABE" w14:paraId="6C1E9E25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672C8A5" w14:textId="3DED0F32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9BL09</w:t>
            </w:r>
          </w:p>
        </w:tc>
        <w:tc>
          <w:tcPr>
            <w:tcW w:w="476" w:type="pct"/>
            <w:vAlign w:val="bottom"/>
          </w:tcPr>
          <w:p w14:paraId="74EDEBDC" w14:textId="78825902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667E4AFC" w14:textId="6A20802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160F8D53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6DAD7294" w14:textId="2121F29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32119845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680B5652" w14:textId="0DEB09A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15FB7E07" w14:textId="1A586DD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66DBB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1</w:t>
            </w:r>
          </w:p>
        </w:tc>
      </w:tr>
      <w:tr w:rsidR="00E85FB9" w:rsidRPr="00C41ABE" w14:paraId="64E40C5D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134A3F3D" w14:textId="488FAFBC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9BL10</w:t>
            </w:r>
          </w:p>
        </w:tc>
        <w:tc>
          <w:tcPr>
            <w:tcW w:w="476" w:type="pct"/>
            <w:vAlign w:val="bottom"/>
          </w:tcPr>
          <w:p w14:paraId="615CC64A" w14:textId="3B9DA36E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3F2FF7F9" w14:textId="03D6272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2E48E54C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3D916648" w14:textId="2E64FCB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0E0DB18D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3E611616" w14:textId="1A04FE4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dmixed</w:t>
            </w:r>
          </w:p>
        </w:tc>
        <w:tc>
          <w:tcPr>
            <w:tcW w:w="482" w:type="pct"/>
            <w:vAlign w:val="bottom"/>
          </w:tcPr>
          <w:p w14:paraId="2D9915BF" w14:textId="4D7B793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66DBB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1</w:t>
            </w:r>
          </w:p>
        </w:tc>
      </w:tr>
      <w:tr w:rsidR="00E85FB9" w:rsidRPr="00C41ABE" w14:paraId="3A4E0E8A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379FE371" w14:textId="30C923E4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9BL11</w:t>
            </w:r>
          </w:p>
        </w:tc>
        <w:tc>
          <w:tcPr>
            <w:tcW w:w="476" w:type="pct"/>
            <w:vAlign w:val="bottom"/>
          </w:tcPr>
          <w:p w14:paraId="1C0CDA0B" w14:textId="2993769F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3415A672" w14:textId="40B9B32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3D9F4412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22034C85" w14:textId="73402BE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739B45F5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26D7B853" w14:textId="1C3F56D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3CC7066B" w14:textId="1997312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/8</w:t>
            </w:r>
          </w:p>
        </w:tc>
      </w:tr>
      <w:tr w:rsidR="00E85FB9" w:rsidRPr="00C41ABE" w14:paraId="08877851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7467E974" w14:textId="608AB5CC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19BL12</w:t>
            </w:r>
          </w:p>
        </w:tc>
        <w:tc>
          <w:tcPr>
            <w:tcW w:w="476" w:type="pct"/>
            <w:vAlign w:val="bottom"/>
          </w:tcPr>
          <w:p w14:paraId="4E00CBD3" w14:textId="193A8C6D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0F984954" w14:textId="467C476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6041CFAA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57C896C8" w14:textId="7FE24AC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454D5152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42358863" w14:textId="44F4334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1ABE1063" w14:textId="2837D15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/8</w:t>
            </w:r>
          </w:p>
        </w:tc>
      </w:tr>
      <w:tr w:rsidR="00E85FB9" w:rsidRPr="00C41ABE" w14:paraId="4E7ACF2D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6A883C28" w14:textId="30501F2D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1BL01</w:t>
            </w:r>
          </w:p>
        </w:tc>
        <w:tc>
          <w:tcPr>
            <w:tcW w:w="476" w:type="pct"/>
            <w:vAlign w:val="bottom"/>
          </w:tcPr>
          <w:p w14:paraId="342241D7" w14:textId="762A0331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2144B757" w14:textId="688B8CC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643A3D19" w14:textId="09848B8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2946E6A3" w14:textId="109D1A1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200ACD0A" w14:textId="3F292C5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5968B998" w14:textId="6760003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21A4E891" w14:textId="2B2FA0B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/2</w:t>
            </w:r>
          </w:p>
        </w:tc>
      </w:tr>
      <w:tr w:rsidR="00E85FB9" w:rsidRPr="00C41ABE" w14:paraId="4241E5B9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336046C" w14:textId="7BC5D32C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1BL02</w:t>
            </w:r>
            <w:r w:rsidR="00AF579D"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</w:t>
            </w:r>
          </w:p>
        </w:tc>
        <w:tc>
          <w:tcPr>
            <w:tcW w:w="476" w:type="pct"/>
            <w:vAlign w:val="bottom"/>
          </w:tcPr>
          <w:p w14:paraId="45A83AFF" w14:textId="44C96796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61EC12BD" w14:textId="56003A0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3897CF27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32F2D3A0" w14:textId="0CDED98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28AD6D67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204ADED0" w14:textId="68F4F42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73529598" w14:textId="5C1405F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6</w:t>
            </w:r>
          </w:p>
        </w:tc>
      </w:tr>
      <w:tr w:rsidR="00E85FB9" w:rsidRPr="00C41ABE" w14:paraId="5A212C86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63CFE25B" w14:textId="4AF7C1E6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1BL03</w:t>
            </w:r>
          </w:p>
        </w:tc>
        <w:tc>
          <w:tcPr>
            <w:tcW w:w="476" w:type="pct"/>
            <w:vAlign w:val="bottom"/>
          </w:tcPr>
          <w:p w14:paraId="7CA780D1" w14:textId="7D97B7D6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4105D965" w14:textId="5018913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1871E11E" w14:textId="7AA1181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63D6052D" w14:textId="75FD836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249181EA" w14:textId="2997276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631" w:type="pct"/>
            <w:vAlign w:val="bottom"/>
          </w:tcPr>
          <w:p w14:paraId="7D31BD6E" w14:textId="1847628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482" w:type="pct"/>
            <w:vAlign w:val="bottom"/>
          </w:tcPr>
          <w:p w14:paraId="783D137A" w14:textId="2CDFADB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1</w:t>
            </w:r>
          </w:p>
        </w:tc>
      </w:tr>
      <w:tr w:rsidR="00E85FB9" w:rsidRPr="00C41ABE" w14:paraId="68467C7F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5CA29C8F" w14:textId="44256395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3BL01</w:t>
            </w:r>
          </w:p>
        </w:tc>
        <w:tc>
          <w:tcPr>
            <w:tcW w:w="476" w:type="pct"/>
            <w:vAlign w:val="bottom"/>
          </w:tcPr>
          <w:p w14:paraId="0EB5F33B" w14:textId="40747E7C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7540D846" w14:textId="6D98D3B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53B5FE53" w14:textId="75F691D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07EA8A9A" w14:textId="403F958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4BD3DE42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1A02592E" w14:textId="1CDE799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dmixed</w:t>
            </w:r>
          </w:p>
        </w:tc>
        <w:tc>
          <w:tcPr>
            <w:tcW w:w="482" w:type="pct"/>
            <w:vAlign w:val="bottom"/>
          </w:tcPr>
          <w:p w14:paraId="6723ECF6" w14:textId="4428F16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6</w:t>
            </w:r>
          </w:p>
        </w:tc>
      </w:tr>
      <w:tr w:rsidR="00E85FB9" w:rsidRPr="00C41ABE" w14:paraId="0BE5A9A9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318C6DB1" w14:textId="27BA3409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3BL02</w:t>
            </w:r>
          </w:p>
        </w:tc>
        <w:tc>
          <w:tcPr>
            <w:tcW w:w="476" w:type="pct"/>
            <w:vAlign w:val="bottom"/>
          </w:tcPr>
          <w:p w14:paraId="73FDA82F" w14:textId="50252AB2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652A0676" w14:textId="2F36C01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1846D295" w14:textId="0F4593F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70095F50" w14:textId="62579BD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329A8151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6C5FC0A3" w14:textId="1DEADA7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dmixed</w:t>
            </w:r>
          </w:p>
        </w:tc>
        <w:tc>
          <w:tcPr>
            <w:tcW w:w="482" w:type="pct"/>
            <w:vAlign w:val="bottom"/>
          </w:tcPr>
          <w:p w14:paraId="306E209B" w14:textId="0F62488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*/12</w:t>
            </w:r>
          </w:p>
        </w:tc>
      </w:tr>
      <w:tr w:rsidR="00E85FB9" w:rsidRPr="00C41ABE" w14:paraId="27D22AA6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011F9695" w14:textId="7DB35DC0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3BL03</w:t>
            </w:r>
          </w:p>
        </w:tc>
        <w:tc>
          <w:tcPr>
            <w:tcW w:w="476" w:type="pct"/>
            <w:vAlign w:val="bottom"/>
          </w:tcPr>
          <w:p w14:paraId="49FC08C9" w14:textId="3CE3CBBA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64E9E6ED" w14:textId="203738F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7C4CFF1D" w14:textId="7B4925E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30E406C1" w14:textId="5601FAA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36E3E079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5F274AF0" w14:textId="55CAD2F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482" w:type="pct"/>
            <w:vAlign w:val="bottom"/>
          </w:tcPr>
          <w:p w14:paraId="0172AFE2" w14:textId="28CD919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3F75BA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5</w:t>
            </w:r>
          </w:p>
        </w:tc>
      </w:tr>
      <w:tr w:rsidR="00E85FB9" w:rsidRPr="00C41ABE" w14:paraId="03419BBD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F7C3BAC" w14:textId="2B27AED6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PW23BL04</w:t>
            </w:r>
          </w:p>
        </w:tc>
        <w:tc>
          <w:tcPr>
            <w:tcW w:w="476" w:type="pct"/>
            <w:vAlign w:val="bottom"/>
          </w:tcPr>
          <w:p w14:paraId="26A3414E" w14:textId="0A0B68FA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NP</w:t>
            </w:r>
          </w:p>
        </w:tc>
        <w:tc>
          <w:tcPr>
            <w:tcW w:w="658" w:type="pct"/>
            <w:vAlign w:val="bottom"/>
          </w:tcPr>
          <w:p w14:paraId="600D1B56" w14:textId="13435A8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971BE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Fluidigm</w:t>
            </w:r>
          </w:p>
        </w:tc>
        <w:tc>
          <w:tcPr>
            <w:tcW w:w="602" w:type="pct"/>
            <w:vAlign w:val="bottom"/>
          </w:tcPr>
          <w:p w14:paraId="71DE8F73" w14:textId="7B2C84F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02" w:type="pct"/>
            <w:vAlign w:val="bottom"/>
          </w:tcPr>
          <w:p w14:paraId="02322D7C" w14:textId="24FA461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31" w:type="pct"/>
            <w:vAlign w:val="bottom"/>
          </w:tcPr>
          <w:p w14:paraId="5A07A784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72B25901" w14:textId="610BB36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dmixed</w:t>
            </w:r>
          </w:p>
        </w:tc>
        <w:tc>
          <w:tcPr>
            <w:tcW w:w="482" w:type="pct"/>
            <w:vAlign w:val="bottom"/>
          </w:tcPr>
          <w:p w14:paraId="3F0D7B57" w14:textId="1E1905C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32241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/1</w:t>
            </w:r>
          </w:p>
        </w:tc>
      </w:tr>
      <w:tr w:rsidR="00E85FB9" w:rsidRPr="00C41ABE" w14:paraId="1499053F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AA04D58" w14:textId="588B006D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01</w:t>
            </w:r>
          </w:p>
        </w:tc>
        <w:tc>
          <w:tcPr>
            <w:tcW w:w="476" w:type="pct"/>
            <w:vAlign w:val="bottom"/>
          </w:tcPr>
          <w:p w14:paraId="3BDA25F0" w14:textId="1E04DCDB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3AEE2FBF" w14:textId="5FB0659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5EAA77C5" w14:textId="2296C22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4CC1A20C" w14:textId="0D6D793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3B728C43" w14:textId="31A6C97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631" w:type="pct"/>
            <w:vAlign w:val="bottom"/>
          </w:tcPr>
          <w:p w14:paraId="347BC161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0AB67451" w14:textId="043FD62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/*</w:t>
            </w:r>
          </w:p>
        </w:tc>
      </w:tr>
      <w:tr w:rsidR="00E85FB9" w:rsidRPr="00C41ABE" w14:paraId="2C9975AF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5936F8E3" w14:textId="679C2BEA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02</w:t>
            </w:r>
          </w:p>
        </w:tc>
        <w:tc>
          <w:tcPr>
            <w:tcW w:w="476" w:type="pct"/>
            <w:vAlign w:val="bottom"/>
          </w:tcPr>
          <w:p w14:paraId="2D6A5D4E" w14:textId="08CA76B3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648A331B" w14:textId="0D352F0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24D76E5F" w14:textId="4FB2B33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77B20B00" w14:textId="3BCEF59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045CECB3" w14:textId="668BC11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631" w:type="pct"/>
            <w:vAlign w:val="bottom"/>
          </w:tcPr>
          <w:p w14:paraId="7BF13F81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711E25B5" w14:textId="6DA4410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8/*</w:t>
            </w:r>
          </w:p>
        </w:tc>
      </w:tr>
      <w:tr w:rsidR="00E85FB9" w:rsidRPr="00C41ABE" w14:paraId="540CEDFA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3D25F06A" w14:textId="6D4D936F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04</w:t>
            </w:r>
          </w:p>
        </w:tc>
        <w:tc>
          <w:tcPr>
            <w:tcW w:w="476" w:type="pct"/>
            <w:vAlign w:val="bottom"/>
          </w:tcPr>
          <w:p w14:paraId="3F16D3E7" w14:textId="5A387570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69CC2114" w14:textId="4C5A516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571DE623" w14:textId="434ACD2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3112BFCE" w14:textId="0DAF67F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37551BAD" w14:textId="1A7C11B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631" w:type="pct"/>
            <w:vAlign w:val="bottom"/>
          </w:tcPr>
          <w:p w14:paraId="57138D85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242900B5" w14:textId="7EA141A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2/*</w:t>
            </w:r>
          </w:p>
        </w:tc>
      </w:tr>
      <w:tr w:rsidR="00E85FB9" w:rsidRPr="00C41ABE" w14:paraId="4FD31ED4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DD0B24B" w14:textId="541E0AF3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05</w:t>
            </w:r>
          </w:p>
        </w:tc>
        <w:tc>
          <w:tcPr>
            <w:tcW w:w="476" w:type="pct"/>
            <w:vAlign w:val="bottom"/>
          </w:tcPr>
          <w:p w14:paraId="422A1731" w14:textId="42FE1D4F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63C89987" w14:textId="3FF27E5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21B6AB02" w14:textId="31CEF42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77CB32D5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4969FDAE" w14:textId="24C031F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631" w:type="pct"/>
            <w:vAlign w:val="bottom"/>
          </w:tcPr>
          <w:p w14:paraId="0235D00F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657B8CBD" w14:textId="4BFDACC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5/*</w:t>
            </w:r>
          </w:p>
        </w:tc>
      </w:tr>
      <w:tr w:rsidR="00E85FB9" w:rsidRPr="00C41ABE" w14:paraId="3997D884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68A49E10" w14:textId="1F96EF69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06</w:t>
            </w:r>
          </w:p>
        </w:tc>
        <w:tc>
          <w:tcPr>
            <w:tcW w:w="476" w:type="pct"/>
            <w:vAlign w:val="bottom"/>
          </w:tcPr>
          <w:p w14:paraId="3C31909F" w14:textId="29B72E73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5485F402" w14:textId="54E4BA5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31EEDF2C" w14:textId="4BC86A9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33F46AC9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42B165A7" w14:textId="04D6789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dmixed</w:t>
            </w:r>
          </w:p>
        </w:tc>
        <w:tc>
          <w:tcPr>
            <w:tcW w:w="631" w:type="pct"/>
            <w:vAlign w:val="bottom"/>
          </w:tcPr>
          <w:p w14:paraId="2A95A032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492F608D" w14:textId="1F68E23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9/*</w:t>
            </w:r>
          </w:p>
        </w:tc>
      </w:tr>
      <w:tr w:rsidR="00E85FB9" w:rsidRPr="00C41ABE" w14:paraId="650741F7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D52F3D0" w14:textId="7C6B4E88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09</w:t>
            </w:r>
          </w:p>
        </w:tc>
        <w:tc>
          <w:tcPr>
            <w:tcW w:w="476" w:type="pct"/>
            <w:vAlign w:val="bottom"/>
          </w:tcPr>
          <w:p w14:paraId="3DD8E188" w14:textId="737DC7F1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4450F5FF" w14:textId="65CDC8C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70FA1E70" w14:textId="3D97BF8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466E909E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1AAEE6D3" w14:textId="4CC281E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631" w:type="pct"/>
            <w:vAlign w:val="bottom"/>
          </w:tcPr>
          <w:p w14:paraId="42D9F5EF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3EBC9E07" w14:textId="27A8962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3/*</w:t>
            </w:r>
          </w:p>
        </w:tc>
      </w:tr>
      <w:tr w:rsidR="00E85FB9" w:rsidRPr="00C41ABE" w14:paraId="31390CB3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6B441C6A" w14:textId="3BB0AADF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10</w:t>
            </w:r>
          </w:p>
        </w:tc>
        <w:tc>
          <w:tcPr>
            <w:tcW w:w="476" w:type="pct"/>
            <w:vAlign w:val="bottom"/>
          </w:tcPr>
          <w:p w14:paraId="1787F466" w14:textId="3B6C6468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55B7A746" w14:textId="229BD84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01990771" w14:textId="23A0635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66BF39D0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5119D081" w14:textId="5CFED15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631" w:type="pct"/>
            <w:vAlign w:val="bottom"/>
          </w:tcPr>
          <w:p w14:paraId="6660D867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2C5AC4B5" w14:textId="61A200B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/*</w:t>
            </w:r>
          </w:p>
        </w:tc>
      </w:tr>
      <w:tr w:rsidR="00E85FB9" w:rsidRPr="00C41ABE" w14:paraId="0EDE9470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002F43EF" w14:textId="03980368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11</w:t>
            </w:r>
          </w:p>
        </w:tc>
        <w:tc>
          <w:tcPr>
            <w:tcW w:w="476" w:type="pct"/>
            <w:vAlign w:val="bottom"/>
          </w:tcPr>
          <w:p w14:paraId="60E031A1" w14:textId="4854CD5C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13DCDC3C" w14:textId="4FC4E3C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1AF9AF1C" w14:textId="3714E01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77BF7952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079E28D1" w14:textId="36B2B11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631" w:type="pct"/>
            <w:vAlign w:val="bottom"/>
          </w:tcPr>
          <w:p w14:paraId="59908E4D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19AFF88A" w14:textId="38573C8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8/*</w:t>
            </w:r>
          </w:p>
        </w:tc>
      </w:tr>
      <w:tr w:rsidR="00E85FB9" w:rsidRPr="00C41ABE" w14:paraId="165A0B33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E7B35E6" w14:textId="79C770D0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12</w:t>
            </w:r>
          </w:p>
        </w:tc>
        <w:tc>
          <w:tcPr>
            <w:tcW w:w="476" w:type="pct"/>
            <w:vAlign w:val="bottom"/>
          </w:tcPr>
          <w:p w14:paraId="31944E13" w14:textId="78572B9E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2183EDC5" w14:textId="4F63F84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5D456140" w14:textId="77EDE7F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49B0C76A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1DDF0E51" w14:textId="0040335F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631" w:type="pct"/>
            <w:vAlign w:val="bottom"/>
          </w:tcPr>
          <w:p w14:paraId="113506FB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3A597E96" w14:textId="466C245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</w:t>
            </w:r>
            <w:r w:rsidRPr="00E51A97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</w:p>
        </w:tc>
      </w:tr>
      <w:tr w:rsidR="00E85FB9" w:rsidRPr="00C41ABE" w14:paraId="66FB9C6F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1F840888" w14:textId="7377449A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14</w:t>
            </w:r>
          </w:p>
        </w:tc>
        <w:tc>
          <w:tcPr>
            <w:tcW w:w="476" w:type="pct"/>
            <w:vAlign w:val="bottom"/>
          </w:tcPr>
          <w:p w14:paraId="4DD3585B" w14:textId="55770024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3FF1799E" w14:textId="4080078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2DD38515" w14:textId="7E2BBBE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26A53293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2A91F0DE" w14:textId="6A3C3921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dmixed</w:t>
            </w:r>
          </w:p>
        </w:tc>
        <w:tc>
          <w:tcPr>
            <w:tcW w:w="631" w:type="pct"/>
            <w:vAlign w:val="bottom"/>
          </w:tcPr>
          <w:p w14:paraId="3BD248B8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0D3C8D0B" w14:textId="7FF155BA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</w:t>
            </w:r>
            <w:r w:rsidRPr="00E51A97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</w:p>
        </w:tc>
      </w:tr>
      <w:tr w:rsidR="00E85FB9" w:rsidRPr="00C41ABE" w14:paraId="66A2451E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21CCE90A" w14:textId="418FC9A5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15</w:t>
            </w:r>
          </w:p>
        </w:tc>
        <w:tc>
          <w:tcPr>
            <w:tcW w:w="476" w:type="pct"/>
            <w:vAlign w:val="bottom"/>
          </w:tcPr>
          <w:p w14:paraId="0783C9C1" w14:textId="514D3A59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65DFB153" w14:textId="0AACCC2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51A2B08B" w14:textId="6CF71BD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695B93D8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7943AD04" w14:textId="1F3410E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631" w:type="pct"/>
            <w:vAlign w:val="bottom"/>
          </w:tcPr>
          <w:p w14:paraId="345173B5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33D0A6F8" w14:textId="2007D756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/*</w:t>
            </w:r>
          </w:p>
        </w:tc>
      </w:tr>
      <w:tr w:rsidR="00E85FB9" w:rsidRPr="00C41ABE" w14:paraId="0C67423B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16CE323D" w14:textId="4787AAD4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16</w:t>
            </w:r>
          </w:p>
        </w:tc>
        <w:tc>
          <w:tcPr>
            <w:tcW w:w="476" w:type="pct"/>
            <w:vAlign w:val="bottom"/>
          </w:tcPr>
          <w:p w14:paraId="7C9907B3" w14:textId="1AC436EF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15C951DF" w14:textId="22202040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67568498" w14:textId="43EB5EA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7D2997FA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3FB84D14" w14:textId="4E456935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631" w:type="pct"/>
            <w:vAlign w:val="bottom"/>
          </w:tcPr>
          <w:p w14:paraId="1C71CA77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5470F4AC" w14:textId="6367229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5/*</w:t>
            </w:r>
          </w:p>
        </w:tc>
      </w:tr>
      <w:tr w:rsidR="00E85FB9" w:rsidRPr="00C41ABE" w14:paraId="16ED5FB1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E1BBD6B" w14:textId="3AB15C0F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17</w:t>
            </w:r>
          </w:p>
        </w:tc>
        <w:tc>
          <w:tcPr>
            <w:tcW w:w="476" w:type="pct"/>
            <w:vAlign w:val="bottom"/>
          </w:tcPr>
          <w:p w14:paraId="275C0FEC" w14:textId="747C370D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11DBA089" w14:textId="4582004E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31AA6C68" w14:textId="705BB59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720D93F1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0DF16D4E" w14:textId="57E1FAA8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631" w:type="pct"/>
            <w:vAlign w:val="bottom"/>
          </w:tcPr>
          <w:p w14:paraId="01FAFA6B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14658D60" w14:textId="6872AC64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/</w:t>
            </w:r>
            <w:r w:rsidRPr="00E51A97">
              <w:rPr>
                <w:rFonts w:ascii="Times New Roman" w:hAnsi="Times New Roman" w:cs="Times New Roman"/>
                <w:color w:val="A6A6A6" w:themeColor="background1" w:themeShade="A6"/>
                <w:sz w:val="14"/>
                <w:szCs w:val="14"/>
                <w:lang w:val="en-GB"/>
              </w:rPr>
              <w:t>1</w:t>
            </w:r>
          </w:p>
        </w:tc>
      </w:tr>
      <w:tr w:rsidR="00E85FB9" w:rsidRPr="00C41ABE" w14:paraId="6479D572" w14:textId="77777777" w:rsidTr="00E85FB9">
        <w:trPr>
          <w:trHeight w:val="295"/>
        </w:trPr>
        <w:tc>
          <w:tcPr>
            <w:tcW w:w="918" w:type="pct"/>
            <w:vAlign w:val="bottom"/>
          </w:tcPr>
          <w:p w14:paraId="4CF862A6" w14:textId="5865CED2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19</w:t>
            </w:r>
          </w:p>
        </w:tc>
        <w:tc>
          <w:tcPr>
            <w:tcW w:w="476" w:type="pct"/>
            <w:vAlign w:val="bottom"/>
          </w:tcPr>
          <w:p w14:paraId="7E5B49A5" w14:textId="5B41E81E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0F25485D" w14:textId="251E4B6D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2455DBBF" w14:textId="17158C6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0CDBFE90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6EC19B6C" w14:textId="1359E829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631" w:type="pct"/>
            <w:vAlign w:val="bottom"/>
          </w:tcPr>
          <w:p w14:paraId="14747885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53404A93" w14:textId="4D213663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4/*</w:t>
            </w:r>
          </w:p>
        </w:tc>
      </w:tr>
      <w:tr w:rsidR="00E85FB9" w:rsidRPr="00C41ABE" w14:paraId="0375D2B7" w14:textId="77777777" w:rsidTr="00CC112A">
        <w:trPr>
          <w:trHeight w:val="295"/>
        </w:trPr>
        <w:tc>
          <w:tcPr>
            <w:tcW w:w="918" w:type="pct"/>
            <w:vAlign w:val="bottom"/>
          </w:tcPr>
          <w:p w14:paraId="6A578930" w14:textId="54BC2AE6" w:rsidR="00E85FB9" w:rsidRPr="00AF579D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AF579D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20</w:t>
            </w:r>
          </w:p>
        </w:tc>
        <w:tc>
          <w:tcPr>
            <w:tcW w:w="476" w:type="pct"/>
            <w:vAlign w:val="bottom"/>
          </w:tcPr>
          <w:p w14:paraId="0D4B41E6" w14:textId="0A72B725" w:rsidR="00E85FB9" w:rsidRPr="00294B50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1B2BC0FD" w14:textId="16405BA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789778BB" w14:textId="06B891DB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x</w:t>
            </w:r>
          </w:p>
        </w:tc>
        <w:tc>
          <w:tcPr>
            <w:tcW w:w="602" w:type="pct"/>
            <w:vAlign w:val="bottom"/>
          </w:tcPr>
          <w:p w14:paraId="65FFA16E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631" w:type="pct"/>
            <w:vAlign w:val="bottom"/>
          </w:tcPr>
          <w:p w14:paraId="1AE0F0C6" w14:textId="7B2C1A4C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631" w:type="pct"/>
            <w:vAlign w:val="bottom"/>
          </w:tcPr>
          <w:p w14:paraId="4281A06A" w14:textId="77777777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82" w:type="pct"/>
            <w:vAlign w:val="bottom"/>
          </w:tcPr>
          <w:p w14:paraId="01F3DD1A" w14:textId="4B24C692" w:rsidR="00E85FB9" w:rsidRPr="00C41ABE" w:rsidRDefault="00E85FB9" w:rsidP="00E85FB9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5/*</w:t>
            </w:r>
          </w:p>
        </w:tc>
      </w:tr>
      <w:tr w:rsidR="00CC112A" w:rsidRPr="00C41ABE" w14:paraId="40290533" w14:textId="77777777" w:rsidTr="00CC112A">
        <w:trPr>
          <w:trHeight w:val="295"/>
        </w:trPr>
        <w:tc>
          <w:tcPr>
            <w:tcW w:w="918" w:type="pct"/>
            <w:vAlign w:val="bottom"/>
          </w:tcPr>
          <w:p w14:paraId="15822FB1" w14:textId="6C327E53" w:rsidR="00CC112A" w:rsidRPr="00AF579D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C112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lastRenderedPageBreak/>
              <w:t>SW97PB13</w:t>
            </w:r>
          </w:p>
        </w:tc>
        <w:tc>
          <w:tcPr>
            <w:tcW w:w="476" w:type="pct"/>
            <w:vAlign w:val="bottom"/>
          </w:tcPr>
          <w:p w14:paraId="3E6C61C2" w14:textId="4732C3C2" w:rsidR="00CC112A" w:rsidRPr="00294B50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vAlign w:val="bottom"/>
          </w:tcPr>
          <w:p w14:paraId="5EEF1BC1" w14:textId="018CB89B" w:rsidR="00CC112A" w:rsidRPr="00C41ABE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vAlign w:val="bottom"/>
          </w:tcPr>
          <w:p w14:paraId="16089182" w14:textId="6E4D8B50" w:rsidR="00CC112A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602" w:type="pct"/>
            <w:vAlign w:val="bottom"/>
          </w:tcPr>
          <w:p w14:paraId="61C2EC42" w14:textId="33E1A06D" w:rsidR="00CC112A" w:rsidRPr="00C41ABE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631" w:type="pct"/>
            <w:vAlign w:val="bottom"/>
          </w:tcPr>
          <w:p w14:paraId="0DEE9D7C" w14:textId="76718A74" w:rsidR="00CC112A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631" w:type="pct"/>
            <w:vAlign w:val="bottom"/>
          </w:tcPr>
          <w:p w14:paraId="161C5B0B" w14:textId="40A2AB1C" w:rsidR="00CC112A" w:rsidRPr="00C41ABE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482" w:type="pct"/>
            <w:vAlign w:val="bottom"/>
          </w:tcPr>
          <w:p w14:paraId="58DD62ED" w14:textId="67148BB4" w:rsidR="00CC112A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CC112A" w:rsidRPr="00C41ABE" w14:paraId="29ED88F1" w14:textId="77777777" w:rsidTr="00E85FB9">
        <w:trPr>
          <w:trHeight w:val="295"/>
        </w:trPr>
        <w:tc>
          <w:tcPr>
            <w:tcW w:w="918" w:type="pct"/>
            <w:tcBorders>
              <w:bottom w:val="single" w:sz="4" w:space="0" w:color="auto"/>
            </w:tcBorders>
            <w:vAlign w:val="bottom"/>
          </w:tcPr>
          <w:p w14:paraId="775D1936" w14:textId="6CD47EFE" w:rsidR="00CC112A" w:rsidRPr="00AF579D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CC112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W97PB18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bottom"/>
          </w:tcPr>
          <w:p w14:paraId="499D30B7" w14:textId="30023C42" w:rsidR="00CC112A" w:rsidRPr="00294B50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94B5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ESP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bottom"/>
          </w:tcPr>
          <w:p w14:paraId="2E62BF50" w14:textId="60CE883E" w:rsidR="00CC112A" w:rsidRPr="00C41ABE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proofErr w:type="spellStart"/>
            <w:r w:rsidRPr="00C41AB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dRAD</w:t>
            </w:r>
            <w:proofErr w:type="spellEnd"/>
          </w:p>
        </w:tc>
        <w:tc>
          <w:tcPr>
            <w:tcW w:w="602" w:type="pct"/>
            <w:tcBorders>
              <w:bottom w:val="single" w:sz="4" w:space="0" w:color="auto"/>
            </w:tcBorders>
            <w:vAlign w:val="bottom"/>
          </w:tcPr>
          <w:p w14:paraId="1D5229F2" w14:textId="2FE65F45" w:rsidR="00CC112A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bottom"/>
          </w:tcPr>
          <w:p w14:paraId="741FE022" w14:textId="71D43E93" w:rsidR="00CC112A" w:rsidRPr="00C41ABE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bottom"/>
          </w:tcPr>
          <w:p w14:paraId="05E6738A" w14:textId="7CD98A7C" w:rsidR="00CC112A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bottom"/>
          </w:tcPr>
          <w:p w14:paraId="74EB19EB" w14:textId="3B8B38F3" w:rsidR="00CC112A" w:rsidRPr="00C41ABE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bottom"/>
          </w:tcPr>
          <w:p w14:paraId="7A4E53B0" w14:textId="1A4078E5" w:rsidR="00CC112A" w:rsidRDefault="00CC112A" w:rsidP="00CC112A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</w:tbl>
    <w:p w14:paraId="43FE35C1" w14:textId="77777777" w:rsidR="00F51605" w:rsidRDefault="00F51605" w:rsidP="000B228B">
      <w:pPr>
        <w:pStyle w:val="Beschriftung"/>
        <w:keepNext/>
        <w:jc w:val="both"/>
        <w:rPr>
          <w:rFonts w:ascii="Times New Roman" w:hAnsi="Times New Roman" w:cs="Times New Roman"/>
          <w:b/>
          <w:bCs/>
          <w:color w:val="auto"/>
          <w:lang w:val="en-GB"/>
        </w:rPr>
      </w:pPr>
    </w:p>
    <w:p w14:paraId="49097CA8" w14:textId="77777777" w:rsidR="00F51605" w:rsidRDefault="00F51605" w:rsidP="000B228B">
      <w:pPr>
        <w:pStyle w:val="Beschriftung"/>
        <w:keepNext/>
        <w:jc w:val="both"/>
        <w:rPr>
          <w:rFonts w:ascii="Times New Roman" w:hAnsi="Times New Roman" w:cs="Times New Roman"/>
          <w:b/>
          <w:bCs/>
          <w:color w:val="auto"/>
          <w:lang w:val="en-GB"/>
        </w:rPr>
      </w:pPr>
    </w:p>
    <w:p w14:paraId="711B33C6" w14:textId="0A611258" w:rsidR="000B228B" w:rsidRPr="00D179D6" w:rsidRDefault="000B228B" w:rsidP="000B228B">
      <w:pPr>
        <w:pStyle w:val="Beschriftung"/>
        <w:keepNext/>
        <w:jc w:val="both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B279C0">
        <w:rPr>
          <w:rFonts w:ascii="Times New Roman" w:hAnsi="Times New Roman" w:cs="Times New Roman"/>
          <w:b/>
          <w:bCs/>
          <w:color w:val="auto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  <w:lang w:val="en-GB"/>
        </w:rPr>
        <w:t>S2</w:t>
      </w:r>
      <w:r w:rsidRPr="00B279C0">
        <w:rPr>
          <w:rFonts w:ascii="Times New Roman" w:hAnsi="Times New Roman" w:cs="Times New Roman"/>
          <w:b/>
          <w:bCs/>
          <w:color w:val="auto"/>
          <w:lang w:val="en-GB"/>
        </w:rPr>
        <w:t>:</w:t>
      </w:r>
      <w:r w:rsidRPr="00B279C0">
        <w:rPr>
          <w:rFonts w:ascii="Times New Roman" w:hAnsi="Times New Roman" w:cs="Times New Roman"/>
          <w:i w:val="0"/>
          <w:iCs w:val="0"/>
          <w:color w:val="auto"/>
          <w:lang w:val="en-GB"/>
        </w:rPr>
        <w:t xml:space="preserve"> </w:t>
      </w:r>
      <w:r w:rsidR="00D179D6" w:rsidRPr="00D179D6">
        <w:rPr>
          <w:rFonts w:ascii="Times New Roman" w:hAnsi="Times New Roman" w:cs="Times New Roman"/>
          <w:i w:val="0"/>
          <w:iCs w:val="0"/>
          <w:color w:val="auto"/>
          <w:lang w:val="en-US"/>
        </w:rPr>
        <w:t>Estimated cross-validation values from ADMIXTURE analysis used to identify genetic clusters across ten K</w:t>
      </w:r>
      <w:r w:rsidR="00252ECE">
        <w:rPr>
          <w:rFonts w:ascii="Times New Roman" w:hAnsi="Times New Roman" w:cs="Times New Roman"/>
          <w:i w:val="0"/>
          <w:iCs w:val="0"/>
          <w:color w:val="auto"/>
          <w:lang w:val="en-US"/>
        </w:rPr>
        <w:t>-</w:t>
      </w:r>
      <w:r w:rsidR="00D179D6" w:rsidRPr="00D179D6">
        <w:rPr>
          <w:rFonts w:ascii="Times New Roman" w:hAnsi="Times New Roman" w:cs="Times New Roman"/>
          <w:i w:val="0"/>
          <w:iCs w:val="0"/>
          <w:color w:val="auto"/>
          <w:lang w:val="en-US"/>
        </w:rPr>
        <w:t>values in dataset 1 and dataset 2</w:t>
      </w:r>
      <w:r w:rsidR="00D179D6">
        <w:rPr>
          <w:rFonts w:ascii="Times New Roman" w:hAnsi="Times New Roman" w:cs="Times New Roman"/>
          <w:i w:val="0"/>
          <w:iCs w:val="0"/>
          <w:color w:val="auto"/>
          <w:lang w:val="en-US"/>
        </w:rPr>
        <w:t>.</w:t>
      </w:r>
    </w:p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1355"/>
        <w:gridCol w:w="283"/>
        <w:gridCol w:w="1559"/>
      </w:tblGrid>
      <w:tr w:rsidR="00A6527A" w:rsidRPr="00C41ABE" w14:paraId="27325113" w14:textId="21FF43BF" w:rsidTr="00A6527A">
        <w:trPr>
          <w:trHeight w:val="362"/>
        </w:trPr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4ACDCF9" w14:textId="2251585C" w:rsidR="00A6527A" w:rsidRPr="00C41ABE" w:rsidRDefault="00A6527A" w:rsidP="00EE416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6A5EF90" w14:textId="29BF133A" w:rsidR="00A6527A" w:rsidRPr="00510C5F" w:rsidRDefault="00A6527A" w:rsidP="00EE416A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GB"/>
              </w:rPr>
            </w:pPr>
            <w:r w:rsidRPr="00510C5F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GB"/>
              </w:rPr>
              <w:t>Dataset 1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6E41624" w14:textId="38637765" w:rsidR="00A6527A" w:rsidRPr="00510C5F" w:rsidRDefault="00A6527A" w:rsidP="00EE416A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0DF88E6" w14:textId="548935EC" w:rsidR="00A6527A" w:rsidRPr="00510C5F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GB"/>
              </w:rPr>
            </w:pPr>
            <w:r w:rsidRPr="00510C5F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GB"/>
              </w:rPr>
              <w:t>Dataset 2</w:t>
            </w:r>
          </w:p>
        </w:tc>
      </w:tr>
      <w:tr w:rsidR="00A6527A" w:rsidRPr="00C41ABE" w14:paraId="4119FB07" w14:textId="42F69EA4" w:rsidTr="00A6527A">
        <w:trPr>
          <w:trHeight w:val="362"/>
        </w:trPr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EF67075" w14:textId="2107CED7" w:rsidR="00A6527A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K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F45278D" w14:textId="4396E300" w:rsidR="00A6527A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CV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B0B070C" w14:textId="77777777" w:rsidR="00A6527A" w:rsidRPr="00C41ABE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C11B958" w14:textId="68FDBF3C" w:rsidR="00A6527A" w:rsidRPr="00C41ABE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GB"/>
              </w:rPr>
              <w:t>CV</w:t>
            </w:r>
          </w:p>
        </w:tc>
      </w:tr>
      <w:tr w:rsidR="00A6527A" w:rsidRPr="00C41ABE" w14:paraId="68BCE5D0" w14:textId="0D6DCA15" w:rsidTr="00A6527A">
        <w:trPr>
          <w:trHeight w:val="362"/>
        </w:trPr>
        <w:tc>
          <w:tcPr>
            <w:tcW w:w="1339" w:type="dxa"/>
            <w:tcBorders>
              <w:top w:val="single" w:sz="6" w:space="0" w:color="auto"/>
            </w:tcBorders>
            <w:vAlign w:val="bottom"/>
          </w:tcPr>
          <w:p w14:paraId="505D1241" w14:textId="16FDECBB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</w:tcBorders>
            <w:vAlign w:val="bottom"/>
          </w:tcPr>
          <w:p w14:paraId="1D9224FA" w14:textId="0478BA3F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10BD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653</w:t>
            </w: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</w:tcBorders>
            <w:vAlign w:val="bottom"/>
          </w:tcPr>
          <w:p w14:paraId="0AA14ABD" w14:textId="3AD3D3AE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bottom"/>
          </w:tcPr>
          <w:p w14:paraId="268D8759" w14:textId="0C1D6754" w:rsidR="00A6527A" w:rsidRPr="00294B50" w:rsidRDefault="00A6527A" w:rsidP="00B97367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736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5425</w:t>
            </w:r>
          </w:p>
        </w:tc>
      </w:tr>
      <w:tr w:rsidR="00A6527A" w:rsidRPr="00C41ABE" w14:paraId="3459D3D6" w14:textId="19D1474F" w:rsidTr="00A6527A">
        <w:trPr>
          <w:trHeight w:val="362"/>
        </w:trPr>
        <w:tc>
          <w:tcPr>
            <w:tcW w:w="1339" w:type="dxa"/>
            <w:vAlign w:val="bottom"/>
          </w:tcPr>
          <w:p w14:paraId="31C93C66" w14:textId="1859FA48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2</w:t>
            </w:r>
          </w:p>
        </w:tc>
        <w:tc>
          <w:tcPr>
            <w:tcW w:w="1355" w:type="dxa"/>
            <w:vAlign w:val="bottom"/>
          </w:tcPr>
          <w:p w14:paraId="101ED4BF" w14:textId="20B3F3FB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10BD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6687</w:t>
            </w:r>
          </w:p>
        </w:tc>
        <w:tc>
          <w:tcPr>
            <w:tcW w:w="283" w:type="dxa"/>
            <w:vAlign w:val="bottom"/>
          </w:tcPr>
          <w:p w14:paraId="09D46600" w14:textId="6B6C9D30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vAlign w:val="bottom"/>
          </w:tcPr>
          <w:p w14:paraId="4FB7CD38" w14:textId="0C9EF418" w:rsidR="00A6527A" w:rsidRPr="00294B50" w:rsidRDefault="00A6527A" w:rsidP="00B97367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736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5966</w:t>
            </w:r>
          </w:p>
        </w:tc>
      </w:tr>
      <w:tr w:rsidR="00A6527A" w:rsidRPr="00C41ABE" w14:paraId="2EA73685" w14:textId="5B2F033D" w:rsidTr="00A6527A">
        <w:trPr>
          <w:trHeight w:val="362"/>
        </w:trPr>
        <w:tc>
          <w:tcPr>
            <w:tcW w:w="1339" w:type="dxa"/>
            <w:vAlign w:val="bottom"/>
          </w:tcPr>
          <w:p w14:paraId="7520774E" w14:textId="01110FED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3</w:t>
            </w:r>
          </w:p>
        </w:tc>
        <w:tc>
          <w:tcPr>
            <w:tcW w:w="1355" w:type="dxa"/>
            <w:vAlign w:val="bottom"/>
          </w:tcPr>
          <w:p w14:paraId="798DDEDF" w14:textId="1DCB4BEB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10BD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7826</w:t>
            </w:r>
          </w:p>
        </w:tc>
        <w:tc>
          <w:tcPr>
            <w:tcW w:w="283" w:type="dxa"/>
            <w:vAlign w:val="bottom"/>
          </w:tcPr>
          <w:p w14:paraId="52AC14CF" w14:textId="40D7389E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vAlign w:val="bottom"/>
          </w:tcPr>
          <w:p w14:paraId="560CF338" w14:textId="283D05FE" w:rsidR="00A6527A" w:rsidRPr="0019275F" w:rsidRDefault="00A6527A" w:rsidP="00B97367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9275F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5949</w:t>
            </w:r>
          </w:p>
        </w:tc>
      </w:tr>
      <w:tr w:rsidR="00A6527A" w:rsidRPr="00C41ABE" w14:paraId="077BABCE" w14:textId="3FA4F542" w:rsidTr="00A6527A">
        <w:trPr>
          <w:trHeight w:val="362"/>
        </w:trPr>
        <w:tc>
          <w:tcPr>
            <w:tcW w:w="1339" w:type="dxa"/>
            <w:vAlign w:val="bottom"/>
          </w:tcPr>
          <w:p w14:paraId="5FE366AE" w14:textId="4137B2DF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4</w:t>
            </w:r>
          </w:p>
        </w:tc>
        <w:tc>
          <w:tcPr>
            <w:tcW w:w="1355" w:type="dxa"/>
            <w:vAlign w:val="bottom"/>
          </w:tcPr>
          <w:p w14:paraId="31E6FD4D" w14:textId="5F2537EF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10BD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8534</w:t>
            </w:r>
          </w:p>
        </w:tc>
        <w:tc>
          <w:tcPr>
            <w:tcW w:w="283" w:type="dxa"/>
            <w:vAlign w:val="bottom"/>
          </w:tcPr>
          <w:p w14:paraId="05902F85" w14:textId="1BA3DABF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vAlign w:val="bottom"/>
          </w:tcPr>
          <w:p w14:paraId="06E17E9E" w14:textId="365E99E3" w:rsidR="00A6527A" w:rsidRPr="00294B50" w:rsidRDefault="00A6527A" w:rsidP="00B97367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736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5998</w:t>
            </w:r>
          </w:p>
        </w:tc>
      </w:tr>
      <w:tr w:rsidR="00A6527A" w:rsidRPr="00C41ABE" w14:paraId="6D8BA125" w14:textId="5FAB608B" w:rsidTr="00A6527A">
        <w:trPr>
          <w:trHeight w:val="362"/>
        </w:trPr>
        <w:tc>
          <w:tcPr>
            <w:tcW w:w="1339" w:type="dxa"/>
            <w:vAlign w:val="bottom"/>
          </w:tcPr>
          <w:p w14:paraId="2E7AB0F0" w14:textId="7A87D157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5</w:t>
            </w:r>
          </w:p>
        </w:tc>
        <w:tc>
          <w:tcPr>
            <w:tcW w:w="1355" w:type="dxa"/>
            <w:vAlign w:val="bottom"/>
          </w:tcPr>
          <w:p w14:paraId="33E2BC62" w14:textId="577E79AE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10BD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9808</w:t>
            </w:r>
          </w:p>
        </w:tc>
        <w:tc>
          <w:tcPr>
            <w:tcW w:w="283" w:type="dxa"/>
            <w:vAlign w:val="bottom"/>
          </w:tcPr>
          <w:p w14:paraId="1C61C33C" w14:textId="780B8097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vAlign w:val="bottom"/>
          </w:tcPr>
          <w:p w14:paraId="4321353E" w14:textId="2748C14F" w:rsidR="00A6527A" w:rsidRPr="00294B50" w:rsidRDefault="00A6527A" w:rsidP="00B97367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736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6977</w:t>
            </w:r>
          </w:p>
        </w:tc>
      </w:tr>
      <w:tr w:rsidR="00A6527A" w:rsidRPr="00C41ABE" w14:paraId="63F6DC22" w14:textId="3C4A2BE0" w:rsidTr="00A6527A">
        <w:trPr>
          <w:trHeight w:val="362"/>
        </w:trPr>
        <w:tc>
          <w:tcPr>
            <w:tcW w:w="1339" w:type="dxa"/>
            <w:vAlign w:val="bottom"/>
          </w:tcPr>
          <w:p w14:paraId="20B20C2B" w14:textId="37970F97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6</w:t>
            </w:r>
          </w:p>
        </w:tc>
        <w:tc>
          <w:tcPr>
            <w:tcW w:w="1355" w:type="dxa"/>
            <w:vAlign w:val="bottom"/>
          </w:tcPr>
          <w:p w14:paraId="69898DAF" w14:textId="470D887C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10BD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.0872</w:t>
            </w:r>
          </w:p>
        </w:tc>
        <w:tc>
          <w:tcPr>
            <w:tcW w:w="283" w:type="dxa"/>
            <w:vAlign w:val="bottom"/>
          </w:tcPr>
          <w:p w14:paraId="5D0D5807" w14:textId="6C510B54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vAlign w:val="bottom"/>
          </w:tcPr>
          <w:p w14:paraId="7F135991" w14:textId="66597A2F" w:rsidR="00A6527A" w:rsidRPr="00294B50" w:rsidRDefault="00A6527A" w:rsidP="00B97367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736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6916</w:t>
            </w:r>
          </w:p>
        </w:tc>
      </w:tr>
      <w:tr w:rsidR="00A6527A" w:rsidRPr="00C41ABE" w14:paraId="76C00DC8" w14:textId="0CFF63F2" w:rsidTr="00A6527A">
        <w:trPr>
          <w:trHeight w:val="362"/>
        </w:trPr>
        <w:tc>
          <w:tcPr>
            <w:tcW w:w="1339" w:type="dxa"/>
            <w:vAlign w:val="bottom"/>
          </w:tcPr>
          <w:p w14:paraId="1067EB28" w14:textId="13CCA5C4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7</w:t>
            </w:r>
          </w:p>
        </w:tc>
        <w:tc>
          <w:tcPr>
            <w:tcW w:w="1355" w:type="dxa"/>
            <w:vAlign w:val="bottom"/>
          </w:tcPr>
          <w:p w14:paraId="7DB51919" w14:textId="7431072C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10BD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.3412</w:t>
            </w:r>
          </w:p>
        </w:tc>
        <w:tc>
          <w:tcPr>
            <w:tcW w:w="283" w:type="dxa"/>
            <w:vAlign w:val="bottom"/>
          </w:tcPr>
          <w:p w14:paraId="2790BD6F" w14:textId="7C2C73B2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vAlign w:val="bottom"/>
          </w:tcPr>
          <w:p w14:paraId="13B88337" w14:textId="571FF966" w:rsidR="00A6527A" w:rsidRPr="00294B50" w:rsidRDefault="00A6527A" w:rsidP="00B97367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736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7079</w:t>
            </w:r>
          </w:p>
        </w:tc>
      </w:tr>
      <w:tr w:rsidR="00A6527A" w:rsidRPr="00C41ABE" w14:paraId="54ECE4A4" w14:textId="61A09C2A" w:rsidTr="00A6527A">
        <w:trPr>
          <w:trHeight w:val="362"/>
        </w:trPr>
        <w:tc>
          <w:tcPr>
            <w:tcW w:w="1339" w:type="dxa"/>
            <w:vAlign w:val="bottom"/>
          </w:tcPr>
          <w:p w14:paraId="40DDB648" w14:textId="0FD3E762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8</w:t>
            </w:r>
          </w:p>
        </w:tc>
        <w:tc>
          <w:tcPr>
            <w:tcW w:w="1355" w:type="dxa"/>
            <w:vAlign w:val="bottom"/>
          </w:tcPr>
          <w:p w14:paraId="14A6AF1E" w14:textId="04F77741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10BD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.3283</w:t>
            </w:r>
          </w:p>
        </w:tc>
        <w:tc>
          <w:tcPr>
            <w:tcW w:w="283" w:type="dxa"/>
            <w:vAlign w:val="bottom"/>
          </w:tcPr>
          <w:p w14:paraId="5998C5E6" w14:textId="505F804E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vAlign w:val="bottom"/>
          </w:tcPr>
          <w:p w14:paraId="7DAE7257" w14:textId="3C30839C" w:rsidR="00A6527A" w:rsidRPr="00294B50" w:rsidRDefault="00A6527A" w:rsidP="00B97367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736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7544</w:t>
            </w:r>
          </w:p>
        </w:tc>
      </w:tr>
      <w:tr w:rsidR="00A6527A" w:rsidRPr="00C41ABE" w14:paraId="02C9033B" w14:textId="6BF98201" w:rsidTr="00A6527A">
        <w:trPr>
          <w:trHeight w:val="362"/>
        </w:trPr>
        <w:tc>
          <w:tcPr>
            <w:tcW w:w="1339" w:type="dxa"/>
            <w:vAlign w:val="bottom"/>
          </w:tcPr>
          <w:p w14:paraId="1F0C4A7C" w14:textId="40631B9D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9</w:t>
            </w:r>
          </w:p>
        </w:tc>
        <w:tc>
          <w:tcPr>
            <w:tcW w:w="1355" w:type="dxa"/>
            <w:vAlign w:val="bottom"/>
          </w:tcPr>
          <w:p w14:paraId="359247E5" w14:textId="77E8BD2F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10BD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.5424</w:t>
            </w:r>
          </w:p>
        </w:tc>
        <w:tc>
          <w:tcPr>
            <w:tcW w:w="283" w:type="dxa"/>
            <w:vAlign w:val="bottom"/>
          </w:tcPr>
          <w:p w14:paraId="47DCF5A8" w14:textId="7ACA07ED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vAlign w:val="bottom"/>
          </w:tcPr>
          <w:p w14:paraId="53BD248A" w14:textId="7640E6A2" w:rsidR="00A6527A" w:rsidRPr="00294B50" w:rsidRDefault="00A6527A" w:rsidP="00B97367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736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7821</w:t>
            </w:r>
          </w:p>
        </w:tc>
      </w:tr>
      <w:tr w:rsidR="00A6527A" w:rsidRPr="00C41ABE" w14:paraId="5D80008C" w14:textId="58BF96D7" w:rsidTr="00A6527A">
        <w:trPr>
          <w:trHeight w:val="362"/>
        </w:trPr>
        <w:tc>
          <w:tcPr>
            <w:tcW w:w="1339" w:type="dxa"/>
            <w:tcBorders>
              <w:bottom w:val="single" w:sz="4" w:space="0" w:color="auto"/>
            </w:tcBorders>
            <w:vAlign w:val="bottom"/>
          </w:tcPr>
          <w:p w14:paraId="7ED5C169" w14:textId="7A1D6E23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6969C377" w14:textId="20A112D1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010BD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1.609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97CA2D8" w14:textId="339EF5E6" w:rsidR="00A6527A" w:rsidRPr="00294B50" w:rsidRDefault="00A6527A" w:rsidP="00B4500C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01D8A04" w14:textId="4F197C16" w:rsidR="00A6527A" w:rsidRPr="00294B50" w:rsidRDefault="00A6527A" w:rsidP="00B97367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9736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0.8586</w:t>
            </w:r>
          </w:p>
        </w:tc>
      </w:tr>
    </w:tbl>
    <w:p w14:paraId="14E15CAC" w14:textId="77777777" w:rsidR="007B5852" w:rsidRDefault="007B5852" w:rsidP="00A62C6F">
      <w:pPr>
        <w:spacing w:after="120" w:line="480" w:lineRule="auto"/>
        <w:jc w:val="both"/>
        <w:rPr>
          <w:rFonts w:ascii="Times New Roman" w:hAnsi="Times New Roman" w:cs="Times New Roman"/>
          <w:i/>
          <w:iCs/>
          <w:lang w:val="en-GB"/>
        </w:rPr>
      </w:pPr>
    </w:p>
    <w:p w14:paraId="668E1B73" w14:textId="77777777" w:rsidR="00BF669D" w:rsidRDefault="00BF669D" w:rsidP="00A62C6F">
      <w:pPr>
        <w:spacing w:after="120" w:line="480" w:lineRule="auto"/>
        <w:jc w:val="both"/>
        <w:rPr>
          <w:rFonts w:ascii="Times New Roman" w:hAnsi="Times New Roman" w:cs="Times New Roman"/>
          <w:i/>
          <w:iCs/>
          <w:lang w:val="en-GB"/>
        </w:rPr>
      </w:pPr>
    </w:p>
    <w:p w14:paraId="0158CC81" w14:textId="6B766A4F" w:rsidR="001708E5" w:rsidRDefault="006603DF" w:rsidP="001708E5">
      <w:pPr>
        <w:keepNext/>
        <w:spacing w:after="120" w:line="480" w:lineRule="auto"/>
        <w:jc w:val="both"/>
      </w:pPr>
      <w:r>
        <w:rPr>
          <w:rFonts w:ascii="Times New Roman" w:hAnsi="Times New Roman" w:cs="Times New Roman"/>
          <w:i/>
          <w:iCs/>
          <w:noProof/>
          <w:lang w:val="en-GB"/>
        </w:rPr>
        <w:drawing>
          <wp:inline distT="0" distB="0" distL="0" distR="0" wp14:anchorId="21774D4A" wp14:editId="38D94BDD">
            <wp:extent cx="5748655" cy="2950210"/>
            <wp:effectExtent l="0" t="0" r="4445" b="2540"/>
            <wp:docPr id="19578337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5CA1" w14:textId="30386CED" w:rsidR="001708E5" w:rsidRDefault="001708E5" w:rsidP="001708E5">
      <w:pPr>
        <w:pStyle w:val="Beschriftung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0"/>
          <w:szCs w:val="20"/>
          <w:lang w:val="en-GB" w:eastAsia="de-DE"/>
        </w:rPr>
      </w:pPr>
      <w:r w:rsidRPr="005C6D04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GB" w:eastAsia="de-DE"/>
        </w:rPr>
        <w:t xml:space="preserve">Figure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GB" w:eastAsia="de-DE"/>
        </w:rPr>
        <w:t>S1</w:t>
      </w:r>
      <w:r w:rsidRPr="005C6D04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GB" w:eastAsia="de-DE"/>
        </w:rPr>
        <w:t xml:space="preserve">: </w:t>
      </w:r>
      <w:r w:rsidR="009E7003" w:rsidRPr="009E7003">
        <w:rPr>
          <w:rFonts w:ascii="Times New Roman" w:eastAsia="Calibri" w:hAnsi="Times New Roman" w:cs="Times New Roman"/>
          <w:i w:val="0"/>
          <w:iCs w:val="0"/>
          <w:color w:val="auto"/>
          <w:sz w:val="20"/>
          <w:szCs w:val="20"/>
          <w:lang w:val="en-US" w:eastAsia="de-DE"/>
        </w:rPr>
        <w:t xml:space="preserve">ADMIXTURE plot based on 12,951 SNPs and 50 samples across the Pacific using K = 2, showing three regions: West North Pacific (WNP), </w:t>
      </w:r>
      <w:r w:rsidR="009E7003" w:rsidRPr="005955F0">
        <w:rPr>
          <w:rFonts w:ascii="Times New Roman" w:eastAsia="Calibri" w:hAnsi="Times New Roman" w:cs="Times New Roman"/>
          <w:i w:val="0"/>
          <w:iCs w:val="0"/>
          <w:color w:val="auto"/>
          <w:sz w:val="20"/>
          <w:szCs w:val="20"/>
          <w:lang w:val="en-GB" w:eastAsia="de-DE"/>
        </w:rPr>
        <w:t>East North Pacific (ENP), and East South Pacific (ESP). The colo</w:t>
      </w:r>
      <w:r w:rsidR="005955F0" w:rsidRPr="005955F0">
        <w:rPr>
          <w:rFonts w:ascii="Times New Roman" w:eastAsia="Calibri" w:hAnsi="Times New Roman" w:cs="Times New Roman"/>
          <w:i w:val="0"/>
          <w:iCs w:val="0"/>
          <w:color w:val="auto"/>
          <w:sz w:val="20"/>
          <w:szCs w:val="20"/>
          <w:lang w:val="en-GB" w:eastAsia="de-DE"/>
        </w:rPr>
        <w:t>u</w:t>
      </w:r>
      <w:r w:rsidR="009E7003" w:rsidRPr="005955F0">
        <w:rPr>
          <w:rFonts w:ascii="Times New Roman" w:eastAsia="Calibri" w:hAnsi="Times New Roman" w:cs="Times New Roman"/>
          <w:i w:val="0"/>
          <w:iCs w:val="0"/>
          <w:color w:val="auto"/>
          <w:sz w:val="20"/>
          <w:szCs w:val="20"/>
          <w:lang w:val="en-GB" w:eastAsia="de-DE"/>
        </w:rPr>
        <w:t>r code represents cluster assignment proportions.</w:t>
      </w:r>
    </w:p>
    <w:p w14:paraId="05DF7774" w14:textId="42FE56E4" w:rsidR="00BF669D" w:rsidRPr="00B279C0" w:rsidRDefault="00BF669D" w:rsidP="001708E5">
      <w:pPr>
        <w:pStyle w:val="Beschriftung"/>
        <w:jc w:val="both"/>
        <w:rPr>
          <w:rFonts w:ascii="Times New Roman" w:hAnsi="Times New Roman" w:cs="Times New Roman"/>
          <w:i w:val="0"/>
          <w:iCs w:val="0"/>
          <w:lang w:val="en-GB"/>
        </w:rPr>
      </w:pPr>
    </w:p>
    <w:sectPr w:rsidR="00BF669D" w:rsidRPr="00B279C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2B074" w14:textId="77777777" w:rsidR="0071663A" w:rsidRDefault="0071663A" w:rsidP="00B26AA1">
      <w:pPr>
        <w:spacing w:after="0" w:line="240" w:lineRule="auto"/>
      </w:pPr>
      <w:r>
        <w:separator/>
      </w:r>
    </w:p>
  </w:endnote>
  <w:endnote w:type="continuationSeparator" w:id="0">
    <w:p w14:paraId="7B7CDB1A" w14:textId="77777777" w:rsidR="0071663A" w:rsidRDefault="0071663A" w:rsidP="00B2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842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C5B37B" w14:textId="0615255A" w:rsidR="00D43B47" w:rsidRPr="00B26AA1" w:rsidRDefault="00D43B47">
        <w:pPr>
          <w:pStyle w:val="Fuzeile"/>
          <w:jc w:val="center"/>
          <w:rPr>
            <w:rFonts w:ascii="Times New Roman" w:hAnsi="Times New Roman" w:cs="Times New Roman"/>
          </w:rPr>
        </w:pPr>
        <w:r w:rsidRPr="00B26AA1">
          <w:rPr>
            <w:rFonts w:ascii="Times New Roman" w:hAnsi="Times New Roman" w:cs="Times New Roman"/>
          </w:rPr>
          <w:fldChar w:fldCharType="begin"/>
        </w:r>
        <w:r w:rsidRPr="00B26AA1">
          <w:rPr>
            <w:rFonts w:ascii="Times New Roman" w:hAnsi="Times New Roman" w:cs="Times New Roman"/>
          </w:rPr>
          <w:instrText>PAGE   \* MERGEFORMAT</w:instrText>
        </w:r>
        <w:r w:rsidRPr="00B26AA1">
          <w:rPr>
            <w:rFonts w:ascii="Times New Roman" w:hAnsi="Times New Roman" w:cs="Times New Roman"/>
          </w:rPr>
          <w:fldChar w:fldCharType="separate"/>
        </w:r>
        <w:r w:rsidR="00C56FBB">
          <w:rPr>
            <w:rFonts w:ascii="Times New Roman" w:hAnsi="Times New Roman" w:cs="Times New Roman"/>
            <w:noProof/>
          </w:rPr>
          <w:t>12</w:t>
        </w:r>
        <w:r w:rsidRPr="00B26AA1">
          <w:rPr>
            <w:rFonts w:ascii="Times New Roman" w:hAnsi="Times New Roman" w:cs="Times New Roman"/>
          </w:rPr>
          <w:fldChar w:fldCharType="end"/>
        </w:r>
      </w:p>
    </w:sdtContent>
  </w:sdt>
  <w:p w14:paraId="13DDC1F4" w14:textId="77777777" w:rsidR="00D43B47" w:rsidRDefault="00D43B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8EA46" w14:textId="77777777" w:rsidR="0071663A" w:rsidRDefault="0071663A" w:rsidP="00B26AA1">
      <w:pPr>
        <w:spacing w:after="0" w:line="240" w:lineRule="auto"/>
      </w:pPr>
      <w:r>
        <w:separator/>
      </w:r>
    </w:p>
  </w:footnote>
  <w:footnote w:type="continuationSeparator" w:id="0">
    <w:p w14:paraId="2A2D0783" w14:textId="77777777" w:rsidR="0071663A" w:rsidRDefault="0071663A" w:rsidP="00B26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A2CCE"/>
    <w:multiLevelType w:val="hybridMultilevel"/>
    <w:tmpl w:val="46463A7A"/>
    <w:lvl w:ilvl="0" w:tplc="9B92D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498"/>
    <w:multiLevelType w:val="hybridMultilevel"/>
    <w:tmpl w:val="46463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012CE"/>
    <w:multiLevelType w:val="hybridMultilevel"/>
    <w:tmpl w:val="93B407FA"/>
    <w:lvl w:ilvl="0" w:tplc="A8544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215D"/>
    <w:multiLevelType w:val="hybridMultilevel"/>
    <w:tmpl w:val="E3664F2A"/>
    <w:lvl w:ilvl="0" w:tplc="76F4FE64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B710D"/>
    <w:multiLevelType w:val="hybridMultilevel"/>
    <w:tmpl w:val="B42A1C6C"/>
    <w:lvl w:ilvl="0" w:tplc="EAFA1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206C9"/>
    <w:multiLevelType w:val="hybridMultilevel"/>
    <w:tmpl w:val="E1C60E4C"/>
    <w:lvl w:ilvl="0" w:tplc="BED68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B5C16"/>
    <w:multiLevelType w:val="hybridMultilevel"/>
    <w:tmpl w:val="28244BCC"/>
    <w:lvl w:ilvl="0" w:tplc="E77AB5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3F56"/>
    <w:multiLevelType w:val="hybridMultilevel"/>
    <w:tmpl w:val="9C7A8410"/>
    <w:lvl w:ilvl="0" w:tplc="BBA0650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6C6951"/>
    <w:multiLevelType w:val="hybridMultilevel"/>
    <w:tmpl w:val="A454B936"/>
    <w:lvl w:ilvl="0" w:tplc="DE62D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415284">
    <w:abstractNumId w:val="8"/>
  </w:num>
  <w:num w:numId="2" w16cid:durableId="197789062">
    <w:abstractNumId w:val="5"/>
  </w:num>
  <w:num w:numId="3" w16cid:durableId="808864807">
    <w:abstractNumId w:val="7"/>
  </w:num>
  <w:num w:numId="4" w16cid:durableId="1942642089">
    <w:abstractNumId w:val="3"/>
  </w:num>
  <w:num w:numId="5" w16cid:durableId="1312447676">
    <w:abstractNumId w:val="6"/>
  </w:num>
  <w:num w:numId="6" w16cid:durableId="989866863">
    <w:abstractNumId w:val="0"/>
  </w:num>
  <w:num w:numId="7" w16cid:durableId="439879734">
    <w:abstractNumId w:val="2"/>
  </w:num>
  <w:num w:numId="8" w16cid:durableId="262346771">
    <w:abstractNumId w:val="4"/>
  </w:num>
  <w:num w:numId="9" w16cid:durableId="1379237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9CB"/>
    <w:rsid w:val="00000971"/>
    <w:rsid w:val="00005E66"/>
    <w:rsid w:val="00010BDA"/>
    <w:rsid w:val="000115BA"/>
    <w:rsid w:val="0001251D"/>
    <w:rsid w:val="00014480"/>
    <w:rsid w:val="00015AA9"/>
    <w:rsid w:val="0001730C"/>
    <w:rsid w:val="00021AC0"/>
    <w:rsid w:val="00024798"/>
    <w:rsid w:val="00026788"/>
    <w:rsid w:val="000354B7"/>
    <w:rsid w:val="00037BC7"/>
    <w:rsid w:val="00045029"/>
    <w:rsid w:val="0004631D"/>
    <w:rsid w:val="000539EA"/>
    <w:rsid w:val="00054856"/>
    <w:rsid w:val="00062BF8"/>
    <w:rsid w:val="00062F4C"/>
    <w:rsid w:val="00080F79"/>
    <w:rsid w:val="000830FB"/>
    <w:rsid w:val="000850BB"/>
    <w:rsid w:val="0008516A"/>
    <w:rsid w:val="00095247"/>
    <w:rsid w:val="00096931"/>
    <w:rsid w:val="000972CA"/>
    <w:rsid w:val="00097E80"/>
    <w:rsid w:val="000A2F47"/>
    <w:rsid w:val="000A4026"/>
    <w:rsid w:val="000A51E9"/>
    <w:rsid w:val="000A55D5"/>
    <w:rsid w:val="000A5C1E"/>
    <w:rsid w:val="000B0637"/>
    <w:rsid w:val="000B228B"/>
    <w:rsid w:val="000B2F23"/>
    <w:rsid w:val="000B3F4F"/>
    <w:rsid w:val="000B452D"/>
    <w:rsid w:val="000B773C"/>
    <w:rsid w:val="000C56AF"/>
    <w:rsid w:val="000C6498"/>
    <w:rsid w:val="000D3489"/>
    <w:rsid w:val="000D3683"/>
    <w:rsid w:val="000D4B99"/>
    <w:rsid w:val="000D7578"/>
    <w:rsid w:val="000E03B6"/>
    <w:rsid w:val="000E088C"/>
    <w:rsid w:val="000E1F0B"/>
    <w:rsid w:val="000E2884"/>
    <w:rsid w:val="000E2D4E"/>
    <w:rsid w:val="000E67B8"/>
    <w:rsid w:val="000F3A57"/>
    <w:rsid w:val="001004BD"/>
    <w:rsid w:val="001030E2"/>
    <w:rsid w:val="0010498A"/>
    <w:rsid w:val="00106E20"/>
    <w:rsid w:val="00107689"/>
    <w:rsid w:val="00111DDD"/>
    <w:rsid w:val="0011422C"/>
    <w:rsid w:val="00114C96"/>
    <w:rsid w:val="00115324"/>
    <w:rsid w:val="00133743"/>
    <w:rsid w:val="001442CC"/>
    <w:rsid w:val="00150942"/>
    <w:rsid w:val="00151C8E"/>
    <w:rsid w:val="0015234F"/>
    <w:rsid w:val="0015496B"/>
    <w:rsid w:val="0016102B"/>
    <w:rsid w:val="00164448"/>
    <w:rsid w:val="0016666D"/>
    <w:rsid w:val="00170493"/>
    <w:rsid w:val="001708E5"/>
    <w:rsid w:val="00171CE3"/>
    <w:rsid w:val="00173C38"/>
    <w:rsid w:val="00175462"/>
    <w:rsid w:val="00175A1B"/>
    <w:rsid w:val="00176287"/>
    <w:rsid w:val="00180C19"/>
    <w:rsid w:val="00185E69"/>
    <w:rsid w:val="0018748C"/>
    <w:rsid w:val="001904F5"/>
    <w:rsid w:val="001907AD"/>
    <w:rsid w:val="0019275F"/>
    <w:rsid w:val="001A2CAF"/>
    <w:rsid w:val="001B0326"/>
    <w:rsid w:val="001B156C"/>
    <w:rsid w:val="001B6C15"/>
    <w:rsid w:val="001B6F6C"/>
    <w:rsid w:val="001C2B1F"/>
    <w:rsid w:val="001C5F81"/>
    <w:rsid w:val="001C6B41"/>
    <w:rsid w:val="001C7691"/>
    <w:rsid w:val="001D0C44"/>
    <w:rsid w:val="001D618A"/>
    <w:rsid w:val="001E0C4F"/>
    <w:rsid w:val="001E3606"/>
    <w:rsid w:val="001E5753"/>
    <w:rsid w:val="001E6898"/>
    <w:rsid w:val="001F10BC"/>
    <w:rsid w:val="001F2B94"/>
    <w:rsid w:val="001F2BDD"/>
    <w:rsid w:val="001F423E"/>
    <w:rsid w:val="00205478"/>
    <w:rsid w:val="00213891"/>
    <w:rsid w:val="00224B38"/>
    <w:rsid w:val="00227CDB"/>
    <w:rsid w:val="00230879"/>
    <w:rsid w:val="00231EF9"/>
    <w:rsid w:val="00232DFD"/>
    <w:rsid w:val="00234F6E"/>
    <w:rsid w:val="00237855"/>
    <w:rsid w:val="00241228"/>
    <w:rsid w:val="00252ECE"/>
    <w:rsid w:val="00254460"/>
    <w:rsid w:val="002631C2"/>
    <w:rsid w:val="00265ACB"/>
    <w:rsid w:val="00282C4C"/>
    <w:rsid w:val="00283271"/>
    <w:rsid w:val="00284864"/>
    <w:rsid w:val="00285E37"/>
    <w:rsid w:val="00293EFA"/>
    <w:rsid w:val="00294B50"/>
    <w:rsid w:val="00296624"/>
    <w:rsid w:val="002A2A12"/>
    <w:rsid w:val="002B57F7"/>
    <w:rsid w:val="002B64B6"/>
    <w:rsid w:val="002B71E0"/>
    <w:rsid w:val="002B7CFD"/>
    <w:rsid w:val="002C25E2"/>
    <w:rsid w:val="002C2D6A"/>
    <w:rsid w:val="002C78C2"/>
    <w:rsid w:val="002C7969"/>
    <w:rsid w:val="002D01A1"/>
    <w:rsid w:val="002E1FB7"/>
    <w:rsid w:val="002E2DB4"/>
    <w:rsid w:val="002E372A"/>
    <w:rsid w:val="002E6C61"/>
    <w:rsid w:val="002F279D"/>
    <w:rsid w:val="002F36CC"/>
    <w:rsid w:val="002F390D"/>
    <w:rsid w:val="00316521"/>
    <w:rsid w:val="00316679"/>
    <w:rsid w:val="00320297"/>
    <w:rsid w:val="00323AF7"/>
    <w:rsid w:val="003240C6"/>
    <w:rsid w:val="00324A79"/>
    <w:rsid w:val="0034045C"/>
    <w:rsid w:val="00347266"/>
    <w:rsid w:val="003476E7"/>
    <w:rsid w:val="00353913"/>
    <w:rsid w:val="0036210A"/>
    <w:rsid w:val="00370E9F"/>
    <w:rsid w:val="003725F7"/>
    <w:rsid w:val="0038039C"/>
    <w:rsid w:val="003829B0"/>
    <w:rsid w:val="003866D7"/>
    <w:rsid w:val="00386F8A"/>
    <w:rsid w:val="00394B45"/>
    <w:rsid w:val="00395FB4"/>
    <w:rsid w:val="00397EE4"/>
    <w:rsid w:val="003A27CF"/>
    <w:rsid w:val="003A578A"/>
    <w:rsid w:val="003B036D"/>
    <w:rsid w:val="003B05BF"/>
    <w:rsid w:val="003B1B32"/>
    <w:rsid w:val="003B4910"/>
    <w:rsid w:val="003B5D5C"/>
    <w:rsid w:val="003B6B3D"/>
    <w:rsid w:val="003C0464"/>
    <w:rsid w:val="003C0491"/>
    <w:rsid w:val="003C4139"/>
    <w:rsid w:val="003C5FE8"/>
    <w:rsid w:val="003C65FD"/>
    <w:rsid w:val="003C6D1E"/>
    <w:rsid w:val="003C7463"/>
    <w:rsid w:val="003E0AAC"/>
    <w:rsid w:val="003E311F"/>
    <w:rsid w:val="003E6960"/>
    <w:rsid w:val="003F393C"/>
    <w:rsid w:val="003F3A1C"/>
    <w:rsid w:val="003F4CF4"/>
    <w:rsid w:val="003F69C5"/>
    <w:rsid w:val="003F75BA"/>
    <w:rsid w:val="004035FE"/>
    <w:rsid w:val="00406721"/>
    <w:rsid w:val="0041530F"/>
    <w:rsid w:val="00424072"/>
    <w:rsid w:val="004326D5"/>
    <w:rsid w:val="00433723"/>
    <w:rsid w:val="0043489D"/>
    <w:rsid w:val="00437983"/>
    <w:rsid w:val="00450A37"/>
    <w:rsid w:val="00453C5E"/>
    <w:rsid w:val="00454279"/>
    <w:rsid w:val="00454284"/>
    <w:rsid w:val="0045754F"/>
    <w:rsid w:val="004631B6"/>
    <w:rsid w:val="004634AE"/>
    <w:rsid w:val="00470E55"/>
    <w:rsid w:val="0048373E"/>
    <w:rsid w:val="00491DBF"/>
    <w:rsid w:val="00492F0E"/>
    <w:rsid w:val="00494247"/>
    <w:rsid w:val="004A6BA8"/>
    <w:rsid w:val="004B3E42"/>
    <w:rsid w:val="004B6F7C"/>
    <w:rsid w:val="004C21C5"/>
    <w:rsid w:val="004C350B"/>
    <w:rsid w:val="004C7846"/>
    <w:rsid w:val="004D67EC"/>
    <w:rsid w:val="004E297F"/>
    <w:rsid w:val="004F3E70"/>
    <w:rsid w:val="004F5B94"/>
    <w:rsid w:val="004F7318"/>
    <w:rsid w:val="0050392D"/>
    <w:rsid w:val="00510C5F"/>
    <w:rsid w:val="00510FE1"/>
    <w:rsid w:val="005146D4"/>
    <w:rsid w:val="00516F2C"/>
    <w:rsid w:val="00520A62"/>
    <w:rsid w:val="00526E96"/>
    <w:rsid w:val="00534F3F"/>
    <w:rsid w:val="005436C8"/>
    <w:rsid w:val="00550643"/>
    <w:rsid w:val="00551A73"/>
    <w:rsid w:val="00562524"/>
    <w:rsid w:val="0057400C"/>
    <w:rsid w:val="005870B9"/>
    <w:rsid w:val="00592A1E"/>
    <w:rsid w:val="00592A83"/>
    <w:rsid w:val="00594791"/>
    <w:rsid w:val="00594A10"/>
    <w:rsid w:val="005955F0"/>
    <w:rsid w:val="005961CC"/>
    <w:rsid w:val="00596A4F"/>
    <w:rsid w:val="005A1560"/>
    <w:rsid w:val="005A4ABD"/>
    <w:rsid w:val="005B1D18"/>
    <w:rsid w:val="005B3C18"/>
    <w:rsid w:val="005C0258"/>
    <w:rsid w:val="005C21CE"/>
    <w:rsid w:val="005E4FA7"/>
    <w:rsid w:val="005E7930"/>
    <w:rsid w:val="005E7A1A"/>
    <w:rsid w:val="005F2385"/>
    <w:rsid w:val="00603E73"/>
    <w:rsid w:val="00604B12"/>
    <w:rsid w:val="00605CFC"/>
    <w:rsid w:val="006134A1"/>
    <w:rsid w:val="006154F3"/>
    <w:rsid w:val="00632241"/>
    <w:rsid w:val="00637B73"/>
    <w:rsid w:val="006419B7"/>
    <w:rsid w:val="00642B1C"/>
    <w:rsid w:val="006552A4"/>
    <w:rsid w:val="006603DF"/>
    <w:rsid w:val="00661C9C"/>
    <w:rsid w:val="006655B5"/>
    <w:rsid w:val="0066731B"/>
    <w:rsid w:val="00667BAF"/>
    <w:rsid w:val="00672C3B"/>
    <w:rsid w:val="00673408"/>
    <w:rsid w:val="00677945"/>
    <w:rsid w:val="00687AD8"/>
    <w:rsid w:val="006957AF"/>
    <w:rsid w:val="006A0274"/>
    <w:rsid w:val="006A1E58"/>
    <w:rsid w:val="006A652A"/>
    <w:rsid w:val="006B0A08"/>
    <w:rsid w:val="006B1922"/>
    <w:rsid w:val="006B1E6E"/>
    <w:rsid w:val="006B286D"/>
    <w:rsid w:val="006B2AE9"/>
    <w:rsid w:val="006C1993"/>
    <w:rsid w:val="006C6F8F"/>
    <w:rsid w:val="006D05A1"/>
    <w:rsid w:val="006D0BD2"/>
    <w:rsid w:val="006D13F7"/>
    <w:rsid w:val="006D360B"/>
    <w:rsid w:val="006F41B4"/>
    <w:rsid w:val="006F7761"/>
    <w:rsid w:val="0070448E"/>
    <w:rsid w:val="0071663A"/>
    <w:rsid w:val="00727BA9"/>
    <w:rsid w:val="00735DD4"/>
    <w:rsid w:val="007460FB"/>
    <w:rsid w:val="00751759"/>
    <w:rsid w:val="0075192C"/>
    <w:rsid w:val="00752215"/>
    <w:rsid w:val="007523BD"/>
    <w:rsid w:val="00754E01"/>
    <w:rsid w:val="00755350"/>
    <w:rsid w:val="007564E5"/>
    <w:rsid w:val="00776CE1"/>
    <w:rsid w:val="0079609A"/>
    <w:rsid w:val="007A484C"/>
    <w:rsid w:val="007A6D5F"/>
    <w:rsid w:val="007B5852"/>
    <w:rsid w:val="007B725C"/>
    <w:rsid w:val="007C4BB2"/>
    <w:rsid w:val="007C5E53"/>
    <w:rsid w:val="007C686A"/>
    <w:rsid w:val="007D1A10"/>
    <w:rsid w:val="007D3FA7"/>
    <w:rsid w:val="007E444F"/>
    <w:rsid w:val="007F0689"/>
    <w:rsid w:val="007F56F1"/>
    <w:rsid w:val="007F7AE6"/>
    <w:rsid w:val="00804716"/>
    <w:rsid w:val="0080602C"/>
    <w:rsid w:val="0081368D"/>
    <w:rsid w:val="00820399"/>
    <w:rsid w:val="00823B39"/>
    <w:rsid w:val="0082536B"/>
    <w:rsid w:val="00825BA1"/>
    <w:rsid w:val="008356C9"/>
    <w:rsid w:val="00843195"/>
    <w:rsid w:val="008442B8"/>
    <w:rsid w:val="008551A9"/>
    <w:rsid w:val="00855A70"/>
    <w:rsid w:val="00861871"/>
    <w:rsid w:val="00865B49"/>
    <w:rsid w:val="008722E6"/>
    <w:rsid w:val="00875BCE"/>
    <w:rsid w:val="0087636B"/>
    <w:rsid w:val="00877C25"/>
    <w:rsid w:val="0088005C"/>
    <w:rsid w:val="008819A0"/>
    <w:rsid w:val="00884BDA"/>
    <w:rsid w:val="008900D9"/>
    <w:rsid w:val="0089368E"/>
    <w:rsid w:val="008947FD"/>
    <w:rsid w:val="008962F5"/>
    <w:rsid w:val="008B37A0"/>
    <w:rsid w:val="008C4A2B"/>
    <w:rsid w:val="008D0EBF"/>
    <w:rsid w:val="008D3C04"/>
    <w:rsid w:val="008D528D"/>
    <w:rsid w:val="008E1BF6"/>
    <w:rsid w:val="008E46A7"/>
    <w:rsid w:val="008F0A38"/>
    <w:rsid w:val="008F1252"/>
    <w:rsid w:val="008F6FD1"/>
    <w:rsid w:val="00903D4D"/>
    <w:rsid w:val="00911571"/>
    <w:rsid w:val="00916D12"/>
    <w:rsid w:val="009258C3"/>
    <w:rsid w:val="00940266"/>
    <w:rsid w:val="009437C9"/>
    <w:rsid w:val="0094596A"/>
    <w:rsid w:val="00953B18"/>
    <w:rsid w:val="00955B19"/>
    <w:rsid w:val="00963612"/>
    <w:rsid w:val="0096503C"/>
    <w:rsid w:val="00966DBB"/>
    <w:rsid w:val="0097069C"/>
    <w:rsid w:val="00971BED"/>
    <w:rsid w:val="009724B3"/>
    <w:rsid w:val="00986238"/>
    <w:rsid w:val="00992BBE"/>
    <w:rsid w:val="009A270B"/>
    <w:rsid w:val="009B5B0C"/>
    <w:rsid w:val="009B7E28"/>
    <w:rsid w:val="009C23F5"/>
    <w:rsid w:val="009C5374"/>
    <w:rsid w:val="009D381F"/>
    <w:rsid w:val="009E7003"/>
    <w:rsid w:val="009F0F5F"/>
    <w:rsid w:val="009F5C69"/>
    <w:rsid w:val="009F694C"/>
    <w:rsid w:val="009F6F24"/>
    <w:rsid w:val="00A02648"/>
    <w:rsid w:val="00A02FDE"/>
    <w:rsid w:val="00A048D0"/>
    <w:rsid w:val="00A04E61"/>
    <w:rsid w:val="00A05F00"/>
    <w:rsid w:val="00A100CE"/>
    <w:rsid w:val="00A143EB"/>
    <w:rsid w:val="00A206E1"/>
    <w:rsid w:val="00A2161C"/>
    <w:rsid w:val="00A22A2C"/>
    <w:rsid w:val="00A263C4"/>
    <w:rsid w:val="00A31B1A"/>
    <w:rsid w:val="00A34DBD"/>
    <w:rsid w:val="00A35E6E"/>
    <w:rsid w:val="00A36820"/>
    <w:rsid w:val="00A4111A"/>
    <w:rsid w:val="00A41226"/>
    <w:rsid w:val="00A44E3A"/>
    <w:rsid w:val="00A475C1"/>
    <w:rsid w:val="00A606AB"/>
    <w:rsid w:val="00A60E70"/>
    <w:rsid w:val="00A62329"/>
    <w:rsid w:val="00A62C6F"/>
    <w:rsid w:val="00A6527A"/>
    <w:rsid w:val="00A70358"/>
    <w:rsid w:val="00A71DB9"/>
    <w:rsid w:val="00A75F51"/>
    <w:rsid w:val="00A80322"/>
    <w:rsid w:val="00A8179C"/>
    <w:rsid w:val="00A833BA"/>
    <w:rsid w:val="00A85E8C"/>
    <w:rsid w:val="00A94D60"/>
    <w:rsid w:val="00A966E4"/>
    <w:rsid w:val="00AB15E9"/>
    <w:rsid w:val="00AB6CD9"/>
    <w:rsid w:val="00AC06ED"/>
    <w:rsid w:val="00AC08A3"/>
    <w:rsid w:val="00AC61CD"/>
    <w:rsid w:val="00AC7CF1"/>
    <w:rsid w:val="00AD0E6C"/>
    <w:rsid w:val="00AF0173"/>
    <w:rsid w:val="00AF4591"/>
    <w:rsid w:val="00AF579D"/>
    <w:rsid w:val="00B0255B"/>
    <w:rsid w:val="00B07CDC"/>
    <w:rsid w:val="00B11B3E"/>
    <w:rsid w:val="00B11C61"/>
    <w:rsid w:val="00B15463"/>
    <w:rsid w:val="00B1608B"/>
    <w:rsid w:val="00B16E06"/>
    <w:rsid w:val="00B2266D"/>
    <w:rsid w:val="00B249EA"/>
    <w:rsid w:val="00B253C6"/>
    <w:rsid w:val="00B26AA1"/>
    <w:rsid w:val="00B279C0"/>
    <w:rsid w:val="00B3360F"/>
    <w:rsid w:val="00B33927"/>
    <w:rsid w:val="00B3487F"/>
    <w:rsid w:val="00B35917"/>
    <w:rsid w:val="00B40CCB"/>
    <w:rsid w:val="00B40EFA"/>
    <w:rsid w:val="00B42905"/>
    <w:rsid w:val="00B430BF"/>
    <w:rsid w:val="00B43A5C"/>
    <w:rsid w:val="00B4500C"/>
    <w:rsid w:val="00B4545A"/>
    <w:rsid w:val="00B50A90"/>
    <w:rsid w:val="00B512D3"/>
    <w:rsid w:val="00B63E37"/>
    <w:rsid w:val="00B65D1D"/>
    <w:rsid w:val="00B666A7"/>
    <w:rsid w:val="00B74AAB"/>
    <w:rsid w:val="00B817D4"/>
    <w:rsid w:val="00B86B3D"/>
    <w:rsid w:val="00B86D8B"/>
    <w:rsid w:val="00B9095F"/>
    <w:rsid w:val="00B92642"/>
    <w:rsid w:val="00B93D95"/>
    <w:rsid w:val="00B96544"/>
    <w:rsid w:val="00B9662E"/>
    <w:rsid w:val="00B96701"/>
    <w:rsid w:val="00B97367"/>
    <w:rsid w:val="00B97635"/>
    <w:rsid w:val="00BA472D"/>
    <w:rsid w:val="00BB313B"/>
    <w:rsid w:val="00BC1897"/>
    <w:rsid w:val="00BC6585"/>
    <w:rsid w:val="00BD487E"/>
    <w:rsid w:val="00BD529B"/>
    <w:rsid w:val="00BD6E06"/>
    <w:rsid w:val="00BD6E91"/>
    <w:rsid w:val="00BF1E8B"/>
    <w:rsid w:val="00BF27A3"/>
    <w:rsid w:val="00BF669D"/>
    <w:rsid w:val="00BF742F"/>
    <w:rsid w:val="00C01428"/>
    <w:rsid w:val="00C02E6E"/>
    <w:rsid w:val="00C0497F"/>
    <w:rsid w:val="00C05798"/>
    <w:rsid w:val="00C10B69"/>
    <w:rsid w:val="00C145E9"/>
    <w:rsid w:val="00C2017D"/>
    <w:rsid w:val="00C2363F"/>
    <w:rsid w:val="00C24B77"/>
    <w:rsid w:val="00C24F54"/>
    <w:rsid w:val="00C254E7"/>
    <w:rsid w:val="00C25A71"/>
    <w:rsid w:val="00C260B1"/>
    <w:rsid w:val="00C348A4"/>
    <w:rsid w:val="00C34F30"/>
    <w:rsid w:val="00C36453"/>
    <w:rsid w:val="00C36DAC"/>
    <w:rsid w:val="00C37A25"/>
    <w:rsid w:val="00C41ABE"/>
    <w:rsid w:val="00C41E55"/>
    <w:rsid w:val="00C43288"/>
    <w:rsid w:val="00C45069"/>
    <w:rsid w:val="00C46D7F"/>
    <w:rsid w:val="00C47831"/>
    <w:rsid w:val="00C5009D"/>
    <w:rsid w:val="00C51CAE"/>
    <w:rsid w:val="00C521DA"/>
    <w:rsid w:val="00C56FBB"/>
    <w:rsid w:val="00C67561"/>
    <w:rsid w:val="00C74C4E"/>
    <w:rsid w:val="00C76BFE"/>
    <w:rsid w:val="00C84F94"/>
    <w:rsid w:val="00C85EE6"/>
    <w:rsid w:val="00C87FD3"/>
    <w:rsid w:val="00C92D5F"/>
    <w:rsid w:val="00C93E05"/>
    <w:rsid w:val="00C94D6A"/>
    <w:rsid w:val="00CA45D6"/>
    <w:rsid w:val="00CA5492"/>
    <w:rsid w:val="00CB34B5"/>
    <w:rsid w:val="00CB6442"/>
    <w:rsid w:val="00CC112A"/>
    <w:rsid w:val="00CC21AA"/>
    <w:rsid w:val="00CD53B4"/>
    <w:rsid w:val="00CE041F"/>
    <w:rsid w:val="00CE5318"/>
    <w:rsid w:val="00CF149F"/>
    <w:rsid w:val="00CF48F2"/>
    <w:rsid w:val="00CF4E29"/>
    <w:rsid w:val="00CF784E"/>
    <w:rsid w:val="00CF7F8C"/>
    <w:rsid w:val="00D00B1A"/>
    <w:rsid w:val="00D00EB2"/>
    <w:rsid w:val="00D04040"/>
    <w:rsid w:val="00D072F5"/>
    <w:rsid w:val="00D07309"/>
    <w:rsid w:val="00D079EC"/>
    <w:rsid w:val="00D1520B"/>
    <w:rsid w:val="00D17346"/>
    <w:rsid w:val="00D179D6"/>
    <w:rsid w:val="00D17D9E"/>
    <w:rsid w:val="00D26821"/>
    <w:rsid w:val="00D35BE1"/>
    <w:rsid w:val="00D365BD"/>
    <w:rsid w:val="00D43B47"/>
    <w:rsid w:val="00D45249"/>
    <w:rsid w:val="00D525D9"/>
    <w:rsid w:val="00D56844"/>
    <w:rsid w:val="00D6106A"/>
    <w:rsid w:val="00D7057C"/>
    <w:rsid w:val="00D717E6"/>
    <w:rsid w:val="00D7474E"/>
    <w:rsid w:val="00D83A81"/>
    <w:rsid w:val="00D90063"/>
    <w:rsid w:val="00DA641E"/>
    <w:rsid w:val="00DB73C3"/>
    <w:rsid w:val="00DC4C36"/>
    <w:rsid w:val="00DD11D4"/>
    <w:rsid w:val="00DD14C3"/>
    <w:rsid w:val="00DD37A1"/>
    <w:rsid w:val="00DD3A92"/>
    <w:rsid w:val="00DD6ABE"/>
    <w:rsid w:val="00DE010A"/>
    <w:rsid w:val="00DE05A2"/>
    <w:rsid w:val="00DE0EC0"/>
    <w:rsid w:val="00DE4F53"/>
    <w:rsid w:val="00DF25F1"/>
    <w:rsid w:val="00E00DD9"/>
    <w:rsid w:val="00E0111E"/>
    <w:rsid w:val="00E0313D"/>
    <w:rsid w:val="00E04EC1"/>
    <w:rsid w:val="00E05027"/>
    <w:rsid w:val="00E10572"/>
    <w:rsid w:val="00E1764C"/>
    <w:rsid w:val="00E179CB"/>
    <w:rsid w:val="00E20824"/>
    <w:rsid w:val="00E20C14"/>
    <w:rsid w:val="00E23F1E"/>
    <w:rsid w:val="00E25F0A"/>
    <w:rsid w:val="00E33075"/>
    <w:rsid w:val="00E37585"/>
    <w:rsid w:val="00E37C84"/>
    <w:rsid w:val="00E4652F"/>
    <w:rsid w:val="00E50021"/>
    <w:rsid w:val="00E5161D"/>
    <w:rsid w:val="00E51A97"/>
    <w:rsid w:val="00E53F20"/>
    <w:rsid w:val="00E6175E"/>
    <w:rsid w:val="00E62767"/>
    <w:rsid w:val="00E67D58"/>
    <w:rsid w:val="00E73FFD"/>
    <w:rsid w:val="00E838AF"/>
    <w:rsid w:val="00E84D9B"/>
    <w:rsid w:val="00E85FB9"/>
    <w:rsid w:val="00E90796"/>
    <w:rsid w:val="00EA6B13"/>
    <w:rsid w:val="00EA6E3D"/>
    <w:rsid w:val="00EA7FD5"/>
    <w:rsid w:val="00EB1FD9"/>
    <w:rsid w:val="00EB6239"/>
    <w:rsid w:val="00EC2B13"/>
    <w:rsid w:val="00EC373B"/>
    <w:rsid w:val="00ED0A4E"/>
    <w:rsid w:val="00ED1B2B"/>
    <w:rsid w:val="00ED4F83"/>
    <w:rsid w:val="00ED6A5E"/>
    <w:rsid w:val="00EE224A"/>
    <w:rsid w:val="00EE358F"/>
    <w:rsid w:val="00EF2672"/>
    <w:rsid w:val="00F007F1"/>
    <w:rsid w:val="00F01E58"/>
    <w:rsid w:val="00F10A62"/>
    <w:rsid w:val="00F11B31"/>
    <w:rsid w:val="00F133A9"/>
    <w:rsid w:val="00F1627B"/>
    <w:rsid w:val="00F16418"/>
    <w:rsid w:val="00F24776"/>
    <w:rsid w:val="00F2528C"/>
    <w:rsid w:val="00F36723"/>
    <w:rsid w:val="00F47DA4"/>
    <w:rsid w:val="00F50A7D"/>
    <w:rsid w:val="00F51605"/>
    <w:rsid w:val="00F51736"/>
    <w:rsid w:val="00F548F9"/>
    <w:rsid w:val="00F6191B"/>
    <w:rsid w:val="00F65F58"/>
    <w:rsid w:val="00F674CC"/>
    <w:rsid w:val="00F711A8"/>
    <w:rsid w:val="00F72A97"/>
    <w:rsid w:val="00F74165"/>
    <w:rsid w:val="00F80200"/>
    <w:rsid w:val="00F81357"/>
    <w:rsid w:val="00F81E71"/>
    <w:rsid w:val="00F837E7"/>
    <w:rsid w:val="00F84BFE"/>
    <w:rsid w:val="00F91D65"/>
    <w:rsid w:val="00F96765"/>
    <w:rsid w:val="00FA10A2"/>
    <w:rsid w:val="00FA59A7"/>
    <w:rsid w:val="00FA72EA"/>
    <w:rsid w:val="00FB2060"/>
    <w:rsid w:val="00FC0094"/>
    <w:rsid w:val="00FC0919"/>
    <w:rsid w:val="00FC2F50"/>
    <w:rsid w:val="00FC46F8"/>
    <w:rsid w:val="00FC74FC"/>
    <w:rsid w:val="00FD1EBF"/>
    <w:rsid w:val="00FD1ED7"/>
    <w:rsid w:val="00FD2751"/>
    <w:rsid w:val="00FE1C06"/>
    <w:rsid w:val="00FE1D63"/>
    <w:rsid w:val="00FE6EB6"/>
    <w:rsid w:val="00FE785C"/>
    <w:rsid w:val="00FF47CD"/>
    <w:rsid w:val="00FF518D"/>
    <w:rsid w:val="00FF58ED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3AFBFE4"/>
  <w15:chartTrackingRefBased/>
  <w15:docId w15:val="{515E5112-3E95-4A3B-9AE4-F65E694E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9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79CB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26AA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26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AA1"/>
  </w:style>
  <w:style w:type="paragraph" w:styleId="Fuzeile">
    <w:name w:val="footer"/>
    <w:basedOn w:val="Standard"/>
    <w:link w:val="FuzeileZchn"/>
    <w:uiPriority w:val="99"/>
    <w:unhideWhenUsed/>
    <w:rsid w:val="00B26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AA1"/>
  </w:style>
  <w:style w:type="table" w:customStyle="1" w:styleId="Formatvorlage12">
    <w:name w:val="Formatvorlage12"/>
    <w:basedOn w:val="NormaleTabelle"/>
    <w:uiPriority w:val="99"/>
    <w:rsid w:val="00BA472D"/>
    <w:pPr>
      <w:spacing w:after="0" w:line="240" w:lineRule="auto"/>
    </w:pPr>
    <w:rPr>
      <w:rFonts w:ascii="Liberation Serif" w:hAnsi="Liberation Serif"/>
    </w:rPr>
    <w:tblPr/>
  </w:style>
  <w:style w:type="table" w:customStyle="1" w:styleId="Tabellenraster2">
    <w:name w:val="Tabellenraster2"/>
    <w:basedOn w:val="NormaleTabelle"/>
    <w:next w:val="Tabellenraster"/>
    <w:uiPriority w:val="59"/>
    <w:rsid w:val="00BA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BA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1">
    <w:name w:val="Formatvorlage11"/>
    <w:basedOn w:val="NormaleTabelle"/>
    <w:uiPriority w:val="99"/>
    <w:rsid w:val="00BA472D"/>
    <w:pPr>
      <w:spacing w:after="0" w:line="240" w:lineRule="auto"/>
    </w:pPr>
    <w:rPr>
      <w:rFonts w:ascii="Liberation Serif" w:hAnsi="Liberation Serif"/>
    </w:rPr>
    <w:tblPr/>
  </w:style>
  <w:style w:type="paragraph" w:styleId="berarbeitung">
    <w:name w:val="Revision"/>
    <w:hidden/>
    <w:uiPriority w:val="99"/>
    <w:semiHidden/>
    <w:rsid w:val="00DA641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A64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64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64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4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41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5C7F-31BD-41D8-B479-E1EE9750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4030</Characters>
  <Application>Microsoft Office Word</Application>
  <DocSecurity>0</DocSecurity>
  <Lines>33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 Kiemel</dc:creator>
  <cp:keywords/>
  <dc:description/>
  <cp:lastModifiedBy>Katrin Kiemel</cp:lastModifiedBy>
  <cp:revision>19</cp:revision>
  <dcterms:created xsi:type="dcterms:W3CDTF">2025-03-18T12:21:00Z</dcterms:created>
  <dcterms:modified xsi:type="dcterms:W3CDTF">2025-04-02T10:11:00Z</dcterms:modified>
</cp:coreProperties>
</file>